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E511" w14:textId="794B569D" w:rsidR="0095279D" w:rsidRPr="0095279D" w:rsidRDefault="00A67856" w:rsidP="0095279D">
      <w:pPr>
        <w:jc w:val="center"/>
        <w:rPr>
          <w:rFonts w:ascii="DilleniaUPC" w:hAnsi="DilleniaUPC" w:cs="DilleniaUPC"/>
          <w:sz w:val="40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F34D4" wp14:editId="619DAEE4">
                <wp:simplePos x="0" y="0"/>
                <wp:positionH relativeFrom="column">
                  <wp:posOffset>5998210</wp:posOffset>
                </wp:positionH>
                <wp:positionV relativeFrom="paragraph">
                  <wp:posOffset>-219710</wp:posOffset>
                </wp:positionV>
                <wp:extent cx="1184910" cy="641350"/>
                <wp:effectExtent l="0" t="0" r="0" b="0"/>
                <wp:wrapNone/>
                <wp:docPr id="20108607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5AF2E" w14:textId="5679DEDD" w:rsidR="00864E21" w:rsidRPr="009F49A3" w:rsidRDefault="009F49A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</w:pPr>
                            <w:r w:rsidRPr="009F49A3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202</w:t>
                            </w:r>
                            <w:r w:rsidR="00CC508D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4</w:t>
                            </w:r>
                            <w:r w:rsidR="007A5428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F34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3pt;margin-top:-17.3pt;width:93.3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" fillcolor="white [3201]" stroked="f" strokeweight=".5pt">
                <v:textbox>
                  <w:txbxContent>
                    <w:p w14:paraId="41F5AF2E" w14:textId="5679DEDD" w:rsidR="00864E21" w:rsidRPr="009F49A3" w:rsidRDefault="009F49A3">
                      <w:pPr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</w:pPr>
                      <w:r w:rsidRPr="009F49A3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202</w:t>
                      </w:r>
                      <w:r w:rsidR="00CC508D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4</w:t>
                      </w:r>
                      <w:r w:rsidR="007A5428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0E2F92" w14:textId="66E6276F" w:rsidR="0095279D" w:rsidRPr="009F49A3" w:rsidRDefault="0095279D" w:rsidP="0095279D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5A477991" w14:textId="3D4A3628" w:rsidR="0095279D" w:rsidRPr="009F49A3" w:rsidRDefault="009F49A3" w:rsidP="0095279D">
      <w:pPr>
        <w:jc w:val="center"/>
        <w:rPr>
          <w:rFonts w:asciiTheme="minorHAnsi" w:hAnsiTheme="minorHAnsi" w:cstheme="minorHAnsi"/>
          <w:sz w:val="90"/>
          <w:szCs w:val="90"/>
        </w:rPr>
      </w:pPr>
      <w:r w:rsidRPr="009F49A3">
        <w:rPr>
          <w:rFonts w:asciiTheme="minorHAnsi" w:hAnsiTheme="minorHAnsi" w:cstheme="minorHAnsi"/>
          <w:sz w:val="90"/>
          <w:szCs w:val="90"/>
        </w:rPr>
        <w:t>U.S.</w:t>
      </w:r>
      <w:r w:rsidR="0095279D" w:rsidRPr="009F49A3">
        <w:rPr>
          <w:rFonts w:asciiTheme="minorHAnsi" w:hAnsiTheme="minorHAnsi" w:cstheme="minorHAnsi"/>
          <w:sz w:val="90"/>
          <w:szCs w:val="90"/>
        </w:rPr>
        <w:t xml:space="preserve"> </w:t>
      </w:r>
      <w:r w:rsidR="00D85698" w:rsidRPr="009F49A3">
        <w:rPr>
          <w:rFonts w:asciiTheme="minorHAnsi" w:hAnsiTheme="minorHAnsi" w:cstheme="minorHAnsi"/>
          <w:sz w:val="90"/>
          <w:szCs w:val="90"/>
        </w:rPr>
        <w:t>Representative</w:t>
      </w:r>
    </w:p>
    <w:p w14:paraId="67763B48" w14:textId="5C72558B" w:rsidR="004E3F14" w:rsidRPr="009F49A3" w:rsidRDefault="0095279D" w:rsidP="0095279D">
      <w:pPr>
        <w:jc w:val="center"/>
        <w:rPr>
          <w:rFonts w:asciiTheme="minorHAnsi" w:hAnsiTheme="minorHAnsi" w:cstheme="minorHAnsi"/>
          <w:sz w:val="90"/>
          <w:szCs w:val="90"/>
        </w:rPr>
      </w:pPr>
      <w:r w:rsidRPr="009F49A3">
        <w:rPr>
          <w:rFonts w:asciiTheme="minorHAnsi" w:hAnsiTheme="minorHAnsi" w:cstheme="minorHAnsi"/>
          <w:sz w:val="90"/>
          <w:szCs w:val="90"/>
        </w:rPr>
        <w:t>Mike Kelly (PA16)</w:t>
      </w:r>
    </w:p>
    <w:p w14:paraId="7E6094A7" w14:textId="77777777" w:rsidR="0034156C" w:rsidRPr="009F49A3" w:rsidRDefault="0034156C" w:rsidP="0034156C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36"/>
          <w:szCs w:val="36"/>
        </w:rPr>
      </w:pPr>
    </w:p>
    <w:p w14:paraId="2761EEF4" w14:textId="77777777" w:rsidR="004E3F14" w:rsidRPr="009F49A3" w:rsidRDefault="004E3F14" w:rsidP="00D85698">
      <w:pPr>
        <w:jc w:val="both"/>
        <w:rPr>
          <w:rFonts w:asciiTheme="minorHAnsi" w:hAnsiTheme="minorHAnsi" w:cstheme="minorHAnsi"/>
          <w:szCs w:val="24"/>
        </w:rPr>
      </w:pPr>
    </w:p>
    <w:p w14:paraId="1C57A20E" w14:textId="07288B32" w:rsidR="00D85698" w:rsidRDefault="009F49A3" w:rsidP="00DA4F87">
      <w:pPr>
        <w:jc w:val="center"/>
        <w:rPr>
          <w:rFonts w:asciiTheme="minorHAnsi" w:hAnsiTheme="minorHAnsi" w:cstheme="minorHAnsi"/>
          <w:b/>
          <w:sz w:val="80"/>
          <w:szCs w:val="80"/>
        </w:rPr>
      </w:pPr>
      <w:r w:rsidRPr="009F49A3">
        <w:rPr>
          <w:rFonts w:asciiTheme="minorHAnsi" w:hAnsiTheme="minorHAnsi" w:cstheme="minorHAnsi"/>
          <w:b/>
          <w:sz w:val="80"/>
          <w:szCs w:val="80"/>
        </w:rPr>
        <w:t>U.S.</w:t>
      </w:r>
      <w:r w:rsidR="00D85698" w:rsidRPr="009F49A3">
        <w:rPr>
          <w:rFonts w:asciiTheme="minorHAnsi" w:hAnsiTheme="minorHAnsi" w:cstheme="minorHAnsi"/>
          <w:b/>
          <w:sz w:val="80"/>
          <w:szCs w:val="80"/>
        </w:rPr>
        <w:t xml:space="preserve"> Service Academies</w:t>
      </w:r>
    </w:p>
    <w:p w14:paraId="3970C2B3" w14:textId="77777777" w:rsidR="00657FEE" w:rsidRPr="009F49A3" w:rsidRDefault="00657FEE" w:rsidP="00DA4F87">
      <w:pPr>
        <w:jc w:val="center"/>
        <w:rPr>
          <w:rFonts w:asciiTheme="minorHAnsi" w:hAnsiTheme="minorHAnsi" w:cstheme="minorHAnsi"/>
          <w:b/>
          <w:sz w:val="80"/>
          <w:szCs w:val="80"/>
        </w:rPr>
      </w:pPr>
    </w:p>
    <w:p w14:paraId="44250837" w14:textId="08D11C12" w:rsidR="00DA4F87" w:rsidRPr="009F49A3" w:rsidRDefault="004E3F14" w:rsidP="00DA4F87">
      <w:pPr>
        <w:jc w:val="center"/>
        <w:rPr>
          <w:rFonts w:asciiTheme="minorHAnsi" w:hAnsiTheme="minorHAnsi" w:cstheme="minorHAnsi"/>
          <w:sz w:val="56"/>
          <w:szCs w:val="56"/>
        </w:rPr>
      </w:pPr>
      <w:r w:rsidRPr="009F49A3">
        <w:rPr>
          <w:rFonts w:asciiTheme="minorHAnsi" w:hAnsiTheme="minorHAnsi" w:cstheme="minorHAnsi"/>
          <w:sz w:val="56"/>
          <w:szCs w:val="56"/>
        </w:rPr>
        <w:t>Congressional Nomination Application</w:t>
      </w:r>
    </w:p>
    <w:p w14:paraId="583DDC78" w14:textId="592E9BE7" w:rsidR="00F24E9A" w:rsidRPr="009F49A3" w:rsidRDefault="009F49A3" w:rsidP="00DA4F87">
      <w:pPr>
        <w:jc w:val="center"/>
        <w:rPr>
          <w:rFonts w:asciiTheme="minorHAnsi" w:hAnsiTheme="minorHAnsi" w:cstheme="minorHAnsi"/>
          <w:sz w:val="72"/>
          <w:szCs w:val="72"/>
        </w:rPr>
      </w:pPr>
      <w:r w:rsidRPr="009F49A3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AA512DA" wp14:editId="037A0559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138985" cy="313898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se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5EFE" w14:textId="230432B5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3EEE209A" w14:textId="74372D44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15F3C50" w14:textId="0752F86E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2CABEB54" w14:textId="0954D7E4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D983190" w14:textId="3CDC2132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730DC8F9" w14:textId="3E923C1F" w:rsidR="00DA4F87" w:rsidRPr="009F49A3" w:rsidRDefault="00DA4F87" w:rsidP="006A35ED">
      <w:pPr>
        <w:spacing w:line="360" w:lineRule="auto"/>
        <w:jc w:val="both"/>
        <w:rPr>
          <w:rFonts w:asciiTheme="minorHAnsi" w:hAnsiTheme="minorHAnsi" w:cstheme="minorHAnsi"/>
          <w:sz w:val="52"/>
          <w:szCs w:val="72"/>
        </w:rPr>
      </w:pPr>
    </w:p>
    <w:p w14:paraId="62A364CA" w14:textId="2343A8F1" w:rsidR="0095279D" w:rsidRPr="009F49A3" w:rsidRDefault="0095279D" w:rsidP="006A35E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7587CC7" w14:textId="77777777" w:rsidR="0095279D" w:rsidRPr="009F49A3" w:rsidRDefault="0095279D" w:rsidP="006A35ED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E40013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Qualifications</w:t>
      </w:r>
    </w:p>
    <w:p w14:paraId="2FE3D06A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Required Materials Checklist</w:t>
      </w:r>
    </w:p>
    <w:p w14:paraId="51BF418E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Congressional Nomination Application Form</w:t>
      </w:r>
    </w:p>
    <w:p w14:paraId="39C26E0D" w14:textId="77777777" w:rsidR="00233290" w:rsidRPr="009F49A3" w:rsidRDefault="00233290" w:rsidP="006A35ED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153387D2" w14:textId="1FF1C87F" w:rsidR="00233290" w:rsidRPr="00986641" w:rsidRDefault="00DA4F87" w:rsidP="00DA4F87">
      <w:pPr>
        <w:spacing w:line="360" w:lineRule="auto"/>
        <w:jc w:val="left"/>
        <w:rPr>
          <w:rFonts w:asciiTheme="minorHAnsi" w:hAnsiTheme="minorHAnsi" w:cstheme="minorHAnsi"/>
          <w:sz w:val="72"/>
          <w:szCs w:val="72"/>
          <w:u w:val="single"/>
        </w:rPr>
      </w:pPr>
      <w:r w:rsidRPr="009F49A3">
        <w:rPr>
          <w:rFonts w:asciiTheme="minorHAnsi" w:hAnsiTheme="minorHAnsi" w:cstheme="minorHAnsi"/>
          <w:sz w:val="72"/>
          <w:szCs w:val="72"/>
          <w:u w:val="single"/>
        </w:rPr>
        <w:t>1. QUALIFICATIONS:</w:t>
      </w:r>
    </w:p>
    <w:p w14:paraId="2856D68F" w14:textId="4E4E0DAD" w:rsidR="00DA4F87" w:rsidRPr="00986641" w:rsidRDefault="00DA4F87" w:rsidP="00986641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986641">
        <w:rPr>
          <w:rFonts w:asciiTheme="minorHAnsi" w:hAnsiTheme="minorHAnsi" w:cstheme="minorHAnsi"/>
          <w:b/>
          <w:sz w:val="44"/>
          <w:szCs w:val="44"/>
        </w:rPr>
        <w:t>To be eligible for a nomination from U.S. Representative Mike Kelly you</w:t>
      </w:r>
      <w:r w:rsidR="006A35ED" w:rsidRPr="0098664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986641">
        <w:rPr>
          <w:rFonts w:asciiTheme="minorHAnsi" w:hAnsiTheme="minorHAnsi" w:cstheme="minorHAnsi"/>
          <w:b/>
          <w:sz w:val="44"/>
          <w:szCs w:val="44"/>
        </w:rPr>
        <w:t>must meet the following criteria</w:t>
      </w:r>
      <w:r w:rsidR="00266F99" w:rsidRPr="00986641">
        <w:rPr>
          <w:rFonts w:asciiTheme="minorHAnsi" w:hAnsiTheme="minorHAnsi" w:cstheme="minorHAnsi"/>
          <w:b/>
          <w:sz w:val="44"/>
          <w:szCs w:val="44"/>
        </w:rPr>
        <w:t>:</w:t>
      </w:r>
    </w:p>
    <w:p w14:paraId="2671E7D2" w14:textId="77777777" w:rsidR="00DA4F87" w:rsidRPr="00986641" w:rsidRDefault="00DA4F87" w:rsidP="00986641">
      <w:pPr>
        <w:jc w:val="left"/>
        <w:rPr>
          <w:rFonts w:asciiTheme="minorHAnsi" w:hAnsiTheme="minorHAnsi" w:cstheme="minorHAnsi"/>
          <w:sz w:val="10"/>
          <w:szCs w:val="6"/>
        </w:rPr>
      </w:pPr>
    </w:p>
    <w:p w14:paraId="2951C636" w14:textId="3AAF2EB3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 citizen of the United States by the time you enter a military academ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6D9F6436" w14:textId="77777777" w:rsidR="006C0560" w:rsidRPr="00986641" w:rsidRDefault="006C0560" w:rsidP="006C0560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</w:p>
    <w:p w14:paraId="16B1AAE3" w14:textId="1477058F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 legal resident of Pennsylvania’s 16th Congressional District. If you have a question regarding the district, please call 724-</w:t>
      </w:r>
      <w:r w:rsidR="00135E31">
        <w:rPr>
          <w:rFonts w:asciiTheme="minorHAnsi" w:hAnsiTheme="minorHAnsi" w:cstheme="minorHAnsi"/>
          <w:sz w:val="32"/>
          <w:szCs w:val="32"/>
        </w:rPr>
        <w:t>342-7170</w:t>
      </w:r>
      <w:r w:rsidRPr="00986641">
        <w:rPr>
          <w:rFonts w:asciiTheme="minorHAnsi" w:hAnsiTheme="minorHAnsi" w:cstheme="minorHAnsi"/>
          <w:sz w:val="32"/>
          <w:szCs w:val="32"/>
        </w:rPr>
        <w:t xml:space="preserve"> and ask for </w:t>
      </w:r>
      <w:r w:rsidR="00135E31">
        <w:rPr>
          <w:rFonts w:asciiTheme="minorHAnsi" w:hAnsiTheme="minorHAnsi" w:cstheme="minorHAnsi"/>
          <w:sz w:val="32"/>
          <w:szCs w:val="32"/>
        </w:rPr>
        <w:t>Chookie</w:t>
      </w:r>
      <w:r w:rsidR="00BD065C">
        <w:rPr>
          <w:rFonts w:asciiTheme="minorHAnsi" w:hAnsiTheme="minorHAnsi" w:cstheme="minorHAnsi"/>
          <w:sz w:val="32"/>
          <w:szCs w:val="32"/>
        </w:rPr>
        <w:t xml:space="preserve"> LaCamera</w:t>
      </w:r>
      <w:r w:rsidRPr="00986641">
        <w:rPr>
          <w:rFonts w:asciiTheme="minorHAnsi" w:hAnsiTheme="minorHAnsi" w:cstheme="minorHAnsi"/>
          <w:sz w:val="32"/>
          <w:szCs w:val="32"/>
        </w:rPr>
        <w:t xml:space="preserve"> or visit </w:t>
      </w:r>
      <w:hyperlink r:id="rId9" w:history="1">
        <w:r w:rsidRPr="00986641">
          <w:rPr>
            <w:rStyle w:val="Hyperlink"/>
            <w:rFonts w:asciiTheme="minorHAnsi" w:hAnsiTheme="minorHAnsi" w:cstheme="minorHAnsi"/>
            <w:sz w:val="32"/>
            <w:szCs w:val="32"/>
          </w:rPr>
          <w:t>http://www.house.gov/</w:t>
        </w:r>
      </w:hyperlink>
      <w:r w:rsidRPr="00986641">
        <w:rPr>
          <w:rFonts w:asciiTheme="minorHAnsi" w:hAnsiTheme="minorHAnsi" w:cstheme="minorHAnsi"/>
          <w:sz w:val="32"/>
          <w:szCs w:val="32"/>
        </w:rPr>
        <w:t xml:space="preserve"> and enter your ZIP code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B715450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E7BCB64" w14:textId="5B08F9D8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t least 17 years old, but not yet past your 23</w:t>
      </w:r>
      <w:r w:rsidRPr="00986641">
        <w:rPr>
          <w:rFonts w:asciiTheme="minorHAnsi" w:hAnsiTheme="minorHAnsi" w:cstheme="minorHAnsi"/>
          <w:sz w:val="32"/>
          <w:szCs w:val="32"/>
          <w:vertAlign w:val="superscript"/>
        </w:rPr>
        <w:t>rd</w:t>
      </w:r>
      <w:r w:rsidRPr="00986641">
        <w:rPr>
          <w:rFonts w:asciiTheme="minorHAnsi" w:hAnsiTheme="minorHAnsi" w:cstheme="minorHAnsi"/>
          <w:sz w:val="32"/>
          <w:szCs w:val="32"/>
        </w:rPr>
        <w:t xml:space="preserve"> birthday on July 1</w:t>
      </w:r>
      <w:r w:rsidRPr="00986641">
        <w:rPr>
          <w:rFonts w:asciiTheme="minorHAnsi" w:hAnsiTheme="minorHAnsi" w:cstheme="minorHAnsi"/>
          <w:sz w:val="32"/>
          <w:szCs w:val="32"/>
          <w:vertAlign w:val="superscript"/>
        </w:rPr>
        <w:t>st</w:t>
      </w:r>
      <w:r w:rsidRPr="00986641">
        <w:rPr>
          <w:rFonts w:asciiTheme="minorHAnsi" w:hAnsiTheme="minorHAnsi" w:cstheme="minorHAnsi"/>
          <w:sz w:val="32"/>
          <w:szCs w:val="32"/>
        </w:rPr>
        <w:t xml:space="preserve"> of the year you enter a military academ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0265C01E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011C0C3E" w14:textId="2EE6012D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at least STARTED an application at the military academy/academies where you are seeking a nomination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48C7DB69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DAB0328" w14:textId="3BE6B148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earned an above average academic record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1C2BF80B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25AF7A99" w14:textId="65ADDF00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achieved competitive standardized test scores (ACT/SAT)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5A510107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6FBB9EB3" w14:textId="6B0BA224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scored near or above the published averages on the Candidates Fitness Assessment (CFA)</w:t>
      </w:r>
      <w:r w:rsidR="006C0560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8581C97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7DC3CCFE" w14:textId="686974E4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medically qualified as determined by the Department of Defense Medical Evaluation and Review Board (DoDMERB)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0B641D8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11B6723F" w14:textId="5E475EF1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unquestionably strong moral character and display uncompromising integrit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73122FD2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1F49897F" w14:textId="0EB4AB2C" w:rsidR="00DA4F87" w:rsidRPr="00986641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unmarried, not pregnant, and without legal obligation to support children or other dependents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47917C9" w14:textId="77777777" w:rsidR="00233290" w:rsidRPr="009F49A3" w:rsidRDefault="00233290" w:rsidP="00DA4F87">
      <w:pPr>
        <w:spacing w:line="360" w:lineRule="auto"/>
        <w:jc w:val="left"/>
        <w:rPr>
          <w:rFonts w:asciiTheme="minorHAnsi" w:hAnsiTheme="minorHAnsi" w:cstheme="minorHAnsi"/>
          <w:sz w:val="22"/>
          <w:szCs w:val="21"/>
        </w:rPr>
      </w:pPr>
    </w:p>
    <w:p w14:paraId="2B363191" w14:textId="77777777" w:rsidR="00986641" w:rsidRDefault="00986641" w:rsidP="00986641">
      <w:pPr>
        <w:jc w:val="left"/>
        <w:rPr>
          <w:rFonts w:asciiTheme="minorHAnsi" w:hAnsiTheme="minorHAnsi" w:cstheme="minorHAnsi"/>
          <w:sz w:val="72"/>
          <w:szCs w:val="72"/>
          <w:u w:val="single"/>
        </w:rPr>
      </w:pPr>
    </w:p>
    <w:p w14:paraId="3D321A00" w14:textId="2B710E16" w:rsidR="00DA4F87" w:rsidRPr="009F49A3" w:rsidRDefault="00DA4F87" w:rsidP="00986641">
      <w:pPr>
        <w:jc w:val="left"/>
        <w:rPr>
          <w:rFonts w:asciiTheme="minorHAnsi" w:hAnsiTheme="minorHAnsi" w:cstheme="minorHAnsi"/>
          <w:sz w:val="22"/>
          <w:szCs w:val="21"/>
          <w:u w:val="single"/>
        </w:rPr>
      </w:pPr>
      <w:r w:rsidRPr="009F49A3">
        <w:rPr>
          <w:rFonts w:asciiTheme="minorHAnsi" w:hAnsiTheme="minorHAnsi" w:cstheme="minorHAnsi"/>
          <w:sz w:val="72"/>
          <w:szCs w:val="72"/>
          <w:u w:val="single"/>
        </w:rPr>
        <w:t>2. REQUIRED MATERIALS LIST:</w:t>
      </w:r>
    </w:p>
    <w:p w14:paraId="461C4E3D" w14:textId="29025FFD" w:rsidR="00DA4F87" w:rsidRPr="009F49A3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Application</w:t>
      </w:r>
      <w:r w:rsidR="000A4AA5">
        <w:rPr>
          <w:rFonts w:asciiTheme="minorHAnsi" w:hAnsiTheme="minorHAnsi" w:cstheme="minorHAnsi"/>
          <w:b/>
          <w:sz w:val="44"/>
          <w:szCs w:val="40"/>
        </w:rPr>
        <w:t xml:space="preserve"> (</w:t>
      </w:r>
      <w:r w:rsidR="000A4AA5" w:rsidRPr="000A4AA5">
        <w:rPr>
          <w:rFonts w:asciiTheme="minorHAnsi" w:hAnsiTheme="minorHAnsi" w:cstheme="minorHAnsi"/>
          <w:b/>
          <w:color w:val="FF0000"/>
          <w:sz w:val="44"/>
          <w:szCs w:val="40"/>
        </w:rPr>
        <w:t>typed out</w:t>
      </w:r>
      <w:r w:rsidR="000A4AA5">
        <w:rPr>
          <w:rFonts w:asciiTheme="minorHAnsi" w:hAnsiTheme="minorHAnsi" w:cstheme="minorHAnsi"/>
          <w:b/>
          <w:sz w:val="44"/>
          <w:szCs w:val="40"/>
        </w:rPr>
        <w:t>)</w:t>
      </w:r>
      <w:r w:rsidRPr="009F49A3">
        <w:rPr>
          <w:rFonts w:asciiTheme="minorHAnsi" w:hAnsiTheme="minorHAnsi" w:cstheme="minorHAnsi"/>
          <w:b/>
          <w:sz w:val="44"/>
          <w:szCs w:val="40"/>
        </w:rPr>
        <w:t xml:space="preserve"> for nomination</w:t>
      </w:r>
    </w:p>
    <w:p w14:paraId="46F244A4" w14:textId="77777777" w:rsidR="00DA4F87" w:rsidRPr="009F49A3" w:rsidRDefault="00DA4F87" w:rsidP="00DA4F87">
      <w:pPr>
        <w:ind w:left="720"/>
        <w:rPr>
          <w:rFonts w:asciiTheme="minorHAnsi" w:hAnsiTheme="minorHAnsi" w:cstheme="minorHAnsi"/>
          <w:sz w:val="44"/>
          <w:szCs w:val="40"/>
        </w:rPr>
      </w:pPr>
    </w:p>
    <w:p w14:paraId="4FB9B54A" w14:textId="00A9A88D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Materials from your school</w:t>
      </w:r>
    </w:p>
    <w:p w14:paraId="226CA609" w14:textId="4FE1F584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Current</w:t>
      </w:r>
      <w:r w:rsidR="00233290" w:rsidRPr="00986641">
        <w:rPr>
          <w:rFonts w:asciiTheme="minorHAnsi" w:hAnsiTheme="minorHAnsi" w:cstheme="minorHAnsi"/>
          <w:sz w:val="32"/>
          <w:szCs w:val="28"/>
        </w:rPr>
        <w:t xml:space="preserve"> (senior year)</w:t>
      </w:r>
      <w:r w:rsidRPr="00986641">
        <w:rPr>
          <w:rFonts w:asciiTheme="minorHAnsi" w:hAnsiTheme="minorHAnsi" w:cstheme="minorHAnsi"/>
          <w:sz w:val="32"/>
          <w:szCs w:val="28"/>
        </w:rPr>
        <w:t xml:space="preserve"> class schedule (may be included on transcript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D2A6C0E" w14:textId="77777777" w:rsidR="00DA4F87" w:rsidRPr="00986641" w:rsidRDefault="00DA4F87" w:rsidP="007631AC">
      <w:pPr>
        <w:ind w:left="1440"/>
        <w:jc w:val="left"/>
        <w:rPr>
          <w:rFonts w:asciiTheme="minorHAnsi" w:hAnsiTheme="minorHAnsi" w:cstheme="minorHAnsi"/>
          <w:sz w:val="32"/>
          <w:szCs w:val="28"/>
        </w:rPr>
      </w:pPr>
    </w:p>
    <w:p w14:paraId="1F802530" w14:textId="2A94B707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Official academic transcripts from high school and college (if applicable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121F5C96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582F982B" w14:textId="37DECBF0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High school disciplinary records </w:t>
      </w:r>
      <w:r w:rsidR="00233290" w:rsidRPr="00986641">
        <w:rPr>
          <w:rFonts w:asciiTheme="minorHAnsi" w:hAnsiTheme="minorHAnsi" w:cstheme="minorHAnsi"/>
          <w:sz w:val="32"/>
          <w:szCs w:val="28"/>
        </w:rPr>
        <w:t xml:space="preserve">– If you do NOT have any disciplinary records on file, please provide a letter from a school administrator stating that. </w:t>
      </w:r>
    </w:p>
    <w:p w14:paraId="34ED93DF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194E9B38" w14:textId="263E4B81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High school attendance records – showing each year individually (may be included on transcript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77A57893" w14:textId="77777777" w:rsidR="00DA4F87" w:rsidRPr="009F49A3" w:rsidRDefault="00DA4F87" w:rsidP="00DA4F87">
      <w:pPr>
        <w:ind w:left="1080"/>
        <w:rPr>
          <w:rFonts w:asciiTheme="minorHAnsi" w:hAnsiTheme="minorHAnsi" w:cstheme="minorHAnsi"/>
          <w:sz w:val="44"/>
          <w:szCs w:val="40"/>
        </w:rPr>
      </w:pPr>
    </w:p>
    <w:p w14:paraId="4B7959EB" w14:textId="2BEDC8CB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Standardized Test Scores (ACT/SAT)</w:t>
      </w:r>
    </w:p>
    <w:p w14:paraId="097B6DA2" w14:textId="28BF0D42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Must be an OFFICIAL copy of test score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s. </w:t>
      </w:r>
      <w:r w:rsidRPr="00986641">
        <w:rPr>
          <w:rFonts w:asciiTheme="minorHAnsi" w:hAnsiTheme="minorHAnsi" w:cstheme="minorHAnsi"/>
          <w:sz w:val="32"/>
          <w:szCs w:val="28"/>
        </w:rPr>
        <w:t>However, if the test scores are showing up on your OFFICIAL high school transcript, that is sufficient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5F298A7C" w14:textId="77777777" w:rsidR="00DA4F87" w:rsidRPr="00986641" w:rsidRDefault="00DA4F87" w:rsidP="007631AC">
      <w:pPr>
        <w:ind w:left="1440"/>
        <w:jc w:val="left"/>
        <w:rPr>
          <w:rFonts w:asciiTheme="minorHAnsi" w:hAnsiTheme="minorHAnsi" w:cstheme="minorHAnsi"/>
          <w:sz w:val="32"/>
          <w:szCs w:val="28"/>
        </w:rPr>
      </w:pPr>
    </w:p>
    <w:p w14:paraId="57B29E72" w14:textId="1807FCFC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ACT institution code: </w:t>
      </w:r>
      <w:r w:rsidR="00F24E9A" w:rsidRPr="00986641">
        <w:rPr>
          <w:rFonts w:asciiTheme="minorHAnsi" w:hAnsiTheme="minorHAnsi" w:cstheme="minorHAnsi"/>
          <w:sz w:val="32"/>
          <w:szCs w:val="28"/>
        </w:rPr>
        <w:t>7650</w:t>
      </w:r>
    </w:p>
    <w:p w14:paraId="7A756EBA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0625C451" w14:textId="77777777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SAT institution code: 2752</w:t>
      </w:r>
    </w:p>
    <w:p w14:paraId="71E91CE2" w14:textId="77777777" w:rsidR="00DA4F87" w:rsidRPr="009F49A3" w:rsidRDefault="00DA4F87" w:rsidP="00DA4F87">
      <w:pPr>
        <w:ind w:left="1440"/>
        <w:rPr>
          <w:rFonts w:asciiTheme="minorHAnsi" w:hAnsiTheme="minorHAnsi" w:cstheme="minorHAnsi"/>
          <w:sz w:val="44"/>
          <w:szCs w:val="40"/>
        </w:rPr>
      </w:pPr>
    </w:p>
    <w:p w14:paraId="5A36ED27" w14:textId="032DE7E9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Resume</w:t>
      </w:r>
    </w:p>
    <w:p w14:paraId="0834DA85" w14:textId="48482A36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Include extracurricular activities starting in 9</w:t>
      </w:r>
      <w:r w:rsidR="00BB01FC" w:rsidRPr="00986641">
        <w:rPr>
          <w:rFonts w:asciiTheme="minorHAnsi" w:hAnsiTheme="minorHAnsi" w:cstheme="minorHAnsi"/>
          <w:sz w:val="32"/>
          <w:szCs w:val="28"/>
        </w:rPr>
        <w:t>th g</w:t>
      </w:r>
      <w:r w:rsidRPr="00986641">
        <w:rPr>
          <w:rFonts w:asciiTheme="minorHAnsi" w:hAnsiTheme="minorHAnsi" w:cstheme="minorHAnsi"/>
          <w:sz w:val="32"/>
          <w:szCs w:val="28"/>
        </w:rPr>
        <w:t>rade and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 complete</w:t>
      </w:r>
      <w:r w:rsidRPr="00986641">
        <w:rPr>
          <w:rFonts w:asciiTheme="minorHAnsi" w:hAnsiTheme="minorHAnsi" w:cstheme="minorHAnsi"/>
          <w:sz w:val="32"/>
          <w:szCs w:val="28"/>
        </w:rPr>
        <w:t xml:space="preserve"> employment history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6EAFE2A0" w14:textId="77777777" w:rsidR="00DA4F87" w:rsidRPr="009F49A3" w:rsidRDefault="00DA4F87" w:rsidP="00233290">
      <w:pPr>
        <w:ind w:left="1440"/>
        <w:jc w:val="left"/>
        <w:rPr>
          <w:rFonts w:asciiTheme="minorHAnsi" w:hAnsiTheme="minorHAnsi" w:cstheme="minorHAnsi"/>
          <w:sz w:val="44"/>
          <w:szCs w:val="40"/>
        </w:rPr>
      </w:pPr>
    </w:p>
    <w:p w14:paraId="53299C9C" w14:textId="7C1E5EC3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Essay – “Why I want to attend a military academy”</w:t>
      </w:r>
    </w:p>
    <w:p w14:paraId="2A78EA18" w14:textId="138836D5" w:rsidR="00233290" w:rsidRPr="00986641" w:rsidRDefault="00DA4F87" w:rsidP="00233290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Please keep the essay to 500 words or less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0199719A" w14:textId="77777777" w:rsidR="00233290" w:rsidRPr="009F49A3" w:rsidRDefault="00233290" w:rsidP="00233290">
      <w:pPr>
        <w:jc w:val="left"/>
        <w:rPr>
          <w:rFonts w:asciiTheme="minorHAnsi" w:hAnsiTheme="minorHAnsi" w:cstheme="minorHAnsi"/>
          <w:sz w:val="44"/>
          <w:szCs w:val="40"/>
        </w:rPr>
      </w:pPr>
    </w:p>
    <w:p w14:paraId="58E95598" w14:textId="30C90928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lastRenderedPageBreak/>
        <w:t>Letters of Recommendation</w:t>
      </w:r>
    </w:p>
    <w:p w14:paraId="0A859BFD" w14:textId="6BAC3B5B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You must include three (3) letters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42BDDE60" w14:textId="77777777" w:rsidR="00DA4F87" w:rsidRPr="00986641" w:rsidRDefault="00DA4F87" w:rsidP="00DA4F87">
      <w:pPr>
        <w:ind w:left="1440"/>
        <w:rPr>
          <w:rFonts w:asciiTheme="minorHAnsi" w:hAnsiTheme="minorHAnsi" w:cstheme="minorHAnsi"/>
          <w:sz w:val="32"/>
          <w:szCs w:val="28"/>
        </w:rPr>
      </w:pPr>
    </w:p>
    <w:p w14:paraId="0908DBD3" w14:textId="496DF1D1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Letters should be from people who know you personally, and should attest to your character, motivation to serve and integrity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3E5E40D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156A9B9F" w14:textId="240373DB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One of </w:t>
      </w:r>
      <w:r w:rsidR="00BB01FC" w:rsidRPr="00986641">
        <w:rPr>
          <w:rFonts w:asciiTheme="minorHAnsi" w:hAnsiTheme="minorHAnsi" w:cstheme="minorHAnsi"/>
          <w:sz w:val="32"/>
          <w:szCs w:val="28"/>
        </w:rPr>
        <w:t>the letters</w:t>
      </w:r>
      <w:r w:rsidRPr="00986641">
        <w:rPr>
          <w:rFonts w:asciiTheme="minorHAnsi" w:hAnsiTheme="minorHAnsi" w:cstheme="minorHAnsi"/>
          <w:sz w:val="32"/>
          <w:szCs w:val="28"/>
        </w:rPr>
        <w:t xml:space="preserve"> must be 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from </w:t>
      </w:r>
      <w:r w:rsidRPr="00986641">
        <w:rPr>
          <w:rFonts w:asciiTheme="minorHAnsi" w:hAnsiTheme="minorHAnsi" w:cstheme="minorHAnsi"/>
          <w:sz w:val="32"/>
          <w:szCs w:val="28"/>
        </w:rPr>
        <w:t>a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 CURRENT</w:t>
      </w:r>
      <w:r w:rsidRPr="00986641">
        <w:rPr>
          <w:rFonts w:asciiTheme="minorHAnsi" w:hAnsiTheme="minorHAnsi" w:cstheme="minorHAnsi"/>
          <w:sz w:val="32"/>
          <w:szCs w:val="28"/>
        </w:rPr>
        <w:t xml:space="preserve"> principal, dean or teacher at your high school or college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5E0CE85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0C5FA128" w14:textId="352B41C9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Letters </w:t>
      </w:r>
      <w:r w:rsidR="00BB01FC" w:rsidRPr="00986641">
        <w:rPr>
          <w:rFonts w:asciiTheme="minorHAnsi" w:hAnsiTheme="minorHAnsi" w:cstheme="minorHAnsi"/>
          <w:sz w:val="32"/>
          <w:szCs w:val="28"/>
        </w:rPr>
        <w:t>can</w:t>
      </w:r>
      <w:r w:rsidRPr="00986641">
        <w:rPr>
          <w:rFonts w:asciiTheme="minorHAnsi" w:hAnsiTheme="minorHAnsi" w:cstheme="minorHAnsi"/>
          <w:sz w:val="32"/>
          <w:szCs w:val="28"/>
        </w:rPr>
        <w:t xml:space="preserve"> be mailed directly to Congressman Mike Kelly’s office (address below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4BB63108" w14:textId="77777777" w:rsidR="00DA4F87" w:rsidRPr="009F49A3" w:rsidRDefault="00DA4F87" w:rsidP="00DA4F87">
      <w:pPr>
        <w:ind w:left="1440"/>
        <w:rPr>
          <w:rFonts w:asciiTheme="minorHAnsi" w:hAnsiTheme="minorHAnsi" w:cstheme="minorHAnsi"/>
          <w:sz w:val="44"/>
          <w:szCs w:val="40"/>
        </w:rPr>
      </w:pPr>
    </w:p>
    <w:p w14:paraId="2783CDE9" w14:textId="0D96AB1F" w:rsidR="00DA4F87" w:rsidRPr="009F49A3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A current photo</w:t>
      </w:r>
      <w:r w:rsidR="00CC508D">
        <w:rPr>
          <w:rFonts w:asciiTheme="minorHAnsi" w:hAnsiTheme="minorHAnsi" w:cstheme="minorHAnsi"/>
          <w:b/>
          <w:sz w:val="44"/>
          <w:szCs w:val="40"/>
        </w:rPr>
        <w:t>(actual photo)</w:t>
      </w:r>
      <w:r w:rsidRPr="009F49A3">
        <w:rPr>
          <w:rFonts w:asciiTheme="minorHAnsi" w:hAnsiTheme="minorHAnsi" w:cstheme="minorHAnsi"/>
          <w:b/>
          <w:sz w:val="44"/>
          <w:szCs w:val="40"/>
        </w:rPr>
        <w:t>, no larger than wallet size</w:t>
      </w:r>
    </w:p>
    <w:p w14:paraId="067F1A7F" w14:textId="77777777" w:rsidR="00DA4F87" w:rsidRPr="009F49A3" w:rsidRDefault="00DA4F87" w:rsidP="00DA4F87">
      <w:pPr>
        <w:ind w:left="720"/>
        <w:rPr>
          <w:rFonts w:asciiTheme="minorHAnsi" w:hAnsiTheme="minorHAnsi" w:cstheme="minorHAnsi"/>
          <w:sz w:val="44"/>
          <w:szCs w:val="40"/>
          <w:u w:val="single"/>
        </w:rPr>
      </w:pPr>
    </w:p>
    <w:p w14:paraId="55282C1D" w14:textId="4121A156" w:rsidR="00DA4F87" w:rsidRPr="009F49A3" w:rsidRDefault="00266F99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One-page</w:t>
      </w:r>
      <w:r w:rsidR="00DA4F87" w:rsidRPr="009F49A3">
        <w:rPr>
          <w:rFonts w:asciiTheme="minorHAnsi" w:hAnsiTheme="minorHAnsi" w:cstheme="minorHAnsi"/>
          <w:b/>
          <w:sz w:val="44"/>
          <w:szCs w:val="40"/>
        </w:rPr>
        <w:t xml:space="preserve"> explanation of your felony charges and/or convictions (if </w:t>
      </w:r>
      <w:r w:rsidRPr="009F49A3">
        <w:rPr>
          <w:rFonts w:asciiTheme="minorHAnsi" w:hAnsiTheme="minorHAnsi" w:cstheme="minorHAnsi"/>
          <w:b/>
          <w:sz w:val="44"/>
          <w:szCs w:val="40"/>
        </w:rPr>
        <w:t>applicable</w:t>
      </w:r>
      <w:r w:rsidR="00DA4F87" w:rsidRPr="009F49A3">
        <w:rPr>
          <w:rFonts w:asciiTheme="minorHAnsi" w:hAnsiTheme="minorHAnsi" w:cstheme="minorHAnsi"/>
          <w:b/>
          <w:sz w:val="44"/>
          <w:szCs w:val="40"/>
        </w:rPr>
        <w:t>)</w:t>
      </w:r>
    </w:p>
    <w:p w14:paraId="0131344C" w14:textId="77777777" w:rsidR="00DA4F87" w:rsidRPr="009F49A3" w:rsidRDefault="00DA4F87" w:rsidP="00DA4F87">
      <w:pPr>
        <w:pBdr>
          <w:bottom w:val="single" w:sz="12" w:space="1" w:color="auto"/>
        </w:pBdr>
        <w:spacing w:line="360" w:lineRule="auto"/>
        <w:ind w:left="720"/>
        <w:rPr>
          <w:rFonts w:asciiTheme="minorHAnsi" w:hAnsiTheme="minorHAnsi" w:cstheme="minorHAnsi"/>
          <w:sz w:val="16"/>
          <w:szCs w:val="21"/>
        </w:rPr>
      </w:pPr>
    </w:p>
    <w:p w14:paraId="57B00054" w14:textId="77777777" w:rsidR="00DA4F87" w:rsidRPr="009F49A3" w:rsidRDefault="00DA4F87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609839E" w14:textId="2D8B3E7E" w:rsidR="00DA4F87" w:rsidRDefault="00DA4F87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1E921D8" w14:textId="77C42C8A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BED9881" w14:textId="250055C5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8E7364B" w14:textId="791A98E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C690F4B" w14:textId="357C726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23DE889" w14:textId="1C0E80B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36C1DF5" w14:textId="15C62310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D3BD562" w14:textId="2B75EFC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67BD9B0" w14:textId="385B2A9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C7D29FD" w14:textId="08C0878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D1D38B6" w14:textId="45158E0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6F7BD86" w14:textId="492EA2FC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D2F6734" w14:textId="3E96FE92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1B10839" w14:textId="3F953CBD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B47E3D1" w14:textId="6FFBBBDD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762FF8D" w14:textId="1BF29E37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5AC5D3A" w14:textId="00814B3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B2F7251" w14:textId="6641787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8B89B3E" w14:textId="5D288412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65F8BC4" w14:textId="4A81C741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FC5D590" w14:textId="139EE40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19FD8E8" w14:textId="7C5124BA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FFAFBB7" w14:textId="6A9776F7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FBBD99D" w14:textId="74984DD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1EF7AAA" w14:textId="2B4196EA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E47499B" w14:textId="5FDF746E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A8297D9" w14:textId="1F082B4A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7165FD" w14:textId="746265E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DEC9506" w14:textId="781E1145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4897B47" w14:textId="194B2C56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3F0950A" w14:textId="6F928A81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3D86A07" w14:textId="00686F6E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1877D1E" w14:textId="77777777" w:rsidR="00986641" w:rsidRPr="009F49A3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C79F12D" w14:textId="77777777" w:rsidR="00233290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sz w:val="72"/>
          <w:szCs w:val="72"/>
          <w:highlight w:val="yellow"/>
        </w:rPr>
      </w:pP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THE APPLICATION DEADLINE IS</w:t>
      </w:r>
    </w:p>
    <w:p w14:paraId="060AEEF6" w14:textId="51C1D9E9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OCTOBER 1, 2</w:t>
      </w:r>
      <w:r w:rsidR="009F49A3"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02</w:t>
      </w:r>
      <w:r w:rsidR="00CC508D">
        <w:rPr>
          <w:rFonts w:asciiTheme="minorHAnsi" w:hAnsiTheme="minorHAnsi" w:cstheme="minorHAnsi"/>
          <w:b/>
          <w:sz w:val="72"/>
          <w:szCs w:val="72"/>
        </w:rPr>
        <w:t>4</w:t>
      </w:r>
    </w:p>
    <w:p w14:paraId="66AA6BF8" w14:textId="32FCEE66" w:rsid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All materials must be received or POSTMARKED</w:t>
      </w:r>
    </w:p>
    <w:p w14:paraId="4B31CAFF" w14:textId="7EF9C62E" w:rsidR="00DA4F87" w:rsidRPr="00986641" w:rsidRDefault="00DA4F87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by this date, at the very latest</w:t>
      </w:r>
      <w:r w:rsidR="00986641">
        <w:rPr>
          <w:rFonts w:asciiTheme="minorHAnsi" w:hAnsiTheme="minorHAnsi" w:cstheme="minorHAnsi"/>
          <w:sz w:val="44"/>
          <w:szCs w:val="44"/>
        </w:rPr>
        <w:t>.</w:t>
      </w:r>
    </w:p>
    <w:p w14:paraId="231D8BE2" w14:textId="77777777" w:rsidR="00986641" w:rsidRPr="00986641" w:rsidRDefault="00986641" w:rsidP="00986641">
      <w:pPr>
        <w:jc w:val="both"/>
        <w:rPr>
          <w:rFonts w:asciiTheme="minorHAnsi" w:hAnsiTheme="minorHAnsi" w:cstheme="minorHAnsi"/>
          <w:b/>
          <w:sz w:val="72"/>
          <w:szCs w:val="72"/>
        </w:rPr>
      </w:pPr>
    </w:p>
    <w:p w14:paraId="12CFA94C" w14:textId="14812A6C" w:rsidR="00DA4F87" w:rsidRPr="00986641" w:rsidRDefault="00DA4F87" w:rsidP="00986641">
      <w:pPr>
        <w:ind w:left="36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86641">
        <w:rPr>
          <w:rFonts w:asciiTheme="minorHAnsi" w:hAnsiTheme="minorHAnsi" w:cstheme="minorHAnsi"/>
          <w:b/>
          <w:sz w:val="56"/>
          <w:szCs w:val="56"/>
        </w:rPr>
        <w:t>*MAIL ALL MATERIALS TO:</w:t>
      </w:r>
    </w:p>
    <w:p w14:paraId="439E8B25" w14:textId="77777777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The Honorable Mike Kelly</w:t>
      </w:r>
    </w:p>
    <w:p w14:paraId="344CEFAC" w14:textId="0A1DE86D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 xml:space="preserve">ATTN: </w:t>
      </w:r>
      <w:r w:rsidR="00135E31">
        <w:rPr>
          <w:rFonts w:asciiTheme="minorHAnsi" w:hAnsiTheme="minorHAnsi" w:cstheme="minorHAnsi"/>
          <w:sz w:val="44"/>
          <w:szCs w:val="44"/>
        </w:rPr>
        <w:t>Chookie LaCamera</w:t>
      </w:r>
    </w:p>
    <w:p w14:paraId="30E13586" w14:textId="519FBA6D" w:rsidR="00986641" w:rsidRDefault="00135E31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33 Chestnut St.</w:t>
      </w:r>
    </w:p>
    <w:p w14:paraId="5ECBDC4B" w14:textId="0D5B7BF1" w:rsidR="00233290" w:rsidRPr="00986641" w:rsidRDefault="00135E31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Sharon</w:t>
      </w:r>
      <w:r w:rsidR="00DA4F87" w:rsidRPr="00986641">
        <w:rPr>
          <w:rFonts w:asciiTheme="minorHAnsi" w:hAnsiTheme="minorHAnsi" w:cstheme="minorHAnsi"/>
          <w:sz w:val="44"/>
          <w:szCs w:val="44"/>
        </w:rPr>
        <w:t>, PA 16</w:t>
      </w:r>
      <w:r>
        <w:rPr>
          <w:rFonts w:asciiTheme="minorHAnsi" w:hAnsiTheme="minorHAnsi" w:cstheme="minorHAnsi"/>
          <w:sz w:val="44"/>
          <w:szCs w:val="44"/>
        </w:rPr>
        <w:t>146</w:t>
      </w:r>
    </w:p>
    <w:p w14:paraId="4DCF1A63" w14:textId="77777777" w:rsidR="00233290" w:rsidRPr="00986641" w:rsidRDefault="00233290" w:rsidP="00986641">
      <w:pPr>
        <w:ind w:left="360"/>
        <w:jc w:val="both"/>
        <w:rPr>
          <w:rFonts w:asciiTheme="minorHAnsi" w:hAnsiTheme="minorHAnsi" w:cstheme="minorHAnsi"/>
          <w:b/>
          <w:sz w:val="52"/>
          <w:szCs w:val="52"/>
        </w:rPr>
      </w:pPr>
    </w:p>
    <w:p w14:paraId="5B45C23C" w14:textId="77777777" w:rsidR="00986641" w:rsidRDefault="00DA4F87" w:rsidP="00DA4F87">
      <w:pPr>
        <w:ind w:left="360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 w:rsidRPr="00986641">
        <w:rPr>
          <w:rFonts w:asciiTheme="minorHAnsi" w:hAnsiTheme="minorHAnsi" w:cstheme="minorHAnsi"/>
          <w:b/>
          <w:color w:val="FF0000"/>
          <w:sz w:val="72"/>
          <w:szCs w:val="72"/>
        </w:rPr>
        <w:t>LATE SUBMISSIONS</w:t>
      </w:r>
    </w:p>
    <w:p w14:paraId="4E89EAC1" w14:textId="36F11F2D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 w:rsidRPr="00986641">
        <w:rPr>
          <w:rFonts w:asciiTheme="minorHAnsi" w:hAnsiTheme="minorHAnsi" w:cstheme="minorHAnsi"/>
          <w:b/>
          <w:color w:val="FF0000"/>
          <w:sz w:val="72"/>
          <w:szCs w:val="72"/>
        </w:rPr>
        <w:t>WILL NOT BE ACCEPTED.</w:t>
      </w:r>
    </w:p>
    <w:p w14:paraId="376987BA" w14:textId="34B276E0" w:rsidR="00986641" w:rsidRPr="00986641" w:rsidRDefault="00DA4F87" w:rsidP="00986641">
      <w:pPr>
        <w:jc w:val="center"/>
        <w:rPr>
          <w:rFonts w:asciiTheme="minorHAnsi" w:hAnsiTheme="minorHAnsi" w:cstheme="minorHAnsi"/>
          <w:sz w:val="36"/>
          <w:szCs w:val="36"/>
        </w:rPr>
      </w:pPr>
      <w:r w:rsidRPr="00986641">
        <w:rPr>
          <w:rFonts w:asciiTheme="minorHAnsi" w:hAnsiTheme="minorHAnsi" w:cstheme="minorHAnsi"/>
          <w:sz w:val="36"/>
          <w:szCs w:val="36"/>
        </w:rPr>
        <w:t>If you have any questions, please contact</w:t>
      </w:r>
      <w:r w:rsidR="00986641" w:rsidRPr="00986641">
        <w:rPr>
          <w:rFonts w:asciiTheme="minorHAnsi" w:hAnsiTheme="minorHAnsi" w:cstheme="minorHAnsi"/>
          <w:sz w:val="36"/>
          <w:szCs w:val="36"/>
        </w:rPr>
        <w:t xml:space="preserve"> </w:t>
      </w:r>
      <w:r w:rsidR="00BD065C">
        <w:rPr>
          <w:rFonts w:asciiTheme="minorHAnsi" w:hAnsiTheme="minorHAnsi" w:cstheme="minorHAnsi"/>
          <w:sz w:val="36"/>
          <w:szCs w:val="36"/>
        </w:rPr>
        <w:t>Chookie LaCamera</w:t>
      </w:r>
    </w:p>
    <w:p w14:paraId="5CC4AC8D" w14:textId="6AE97997" w:rsidR="00135E31" w:rsidRDefault="00DA4F87" w:rsidP="00233290">
      <w:pPr>
        <w:jc w:val="center"/>
        <w:rPr>
          <w:rFonts w:asciiTheme="minorHAnsi" w:hAnsiTheme="minorHAnsi" w:cstheme="minorHAnsi"/>
          <w:sz w:val="36"/>
          <w:szCs w:val="36"/>
        </w:rPr>
      </w:pPr>
      <w:r w:rsidRPr="00986641">
        <w:rPr>
          <w:rFonts w:asciiTheme="minorHAnsi" w:hAnsiTheme="minorHAnsi" w:cstheme="minorHAnsi"/>
          <w:sz w:val="36"/>
          <w:szCs w:val="36"/>
        </w:rPr>
        <w:t>at</w:t>
      </w:r>
      <w:r w:rsidR="00233290" w:rsidRPr="00986641">
        <w:rPr>
          <w:rFonts w:asciiTheme="minorHAnsi" w:hAnsiTheme="minorHAnsi" w:cstheme="minorHAnsi"/>
          <w:sz w:val="36"/>
          <w:szCs w:val="36"/>
        </w:rPr>
        <w:t xml:space="preserve"> </w:t>
      </w:r>
      <w:r w:rsidRPr="00986641">
        <w:rPr>
          <w:rFonts w:asciiTheme="minorHAnsi" w:hAnsiTheme="minorHAnsi" w:cstheme="minorHAnsi"/>
          <w:sz w:val="36"/>
          <w:szCs w:val="36"/>
        </w:rPr>
        <w:t xml:space="preserve">(724) </w:t>
      </w:r>
      <w:r w:rsidR="00135E31">
        <w:rPr>
          <w:rFonts w:asciiTheme="minorHAnsi" w:hAnsiTheme="minorHAnsi" w:cstheme="minorHAnsi"/>
          <w:sz w:val="36"/>
          <w:szCs w:val="36"/>
        </w:rPr>
        <w:t>342-7170</w:t>
      </w:r>
      <w:r w:rsidRPr="00986641">
        <w:rPr>
          <w:rFonts w:asciiTheme="minorHAnsi" w:hAnsiTheme="minorHAnsi" w:cstheme="minorHAnsi"/>
          <w:sz w:val="36"/>
          <w:szCs w:val="36"/>
        </w:rPr>
        <w:t xml:space="preserve"> or </w:t>
      </w:r>
      <w:hyperlink r:id="rId10" w:history="1">
        <w:r w:rsidR="00135E31" w:rsidRPr="001C628A">
          <w:rPr>
            <w:rStyle w:val="Hyperlink"/>
            <w:rFonts w:asciiTheme="minorHAnsi" w:hAnsiTheme="minorHAnsi" w:cstheme="minorHAnsi"/>
            <w:sz w:val="36"/>
            <w:szCs w:val="36"/>
          </w:rPr>
          <w:t>francis.lacamera@mail.house.gov</w:t>
        </w:r>
      </w:hyperlink>
    </w:p>
    <w:p w14:paraId="3F3386FA" w14:textId="76D9B96A" w:rsidR="00DA4F87" w:rsidRPr="00986641" w:rsidRDefault="00DA4F87" w:rsidP="0023329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6CDF418" w14:textId="77777777" w:rsidR="00DA4F87" w:rsidRPr="009F49A3" w:rsidRDefault="00DA4F87" w:rsidP="00DA4F87">
      <w:pPr>
        <w:spacing w:line="360" w:lineRule="auto"/>
        <w:jc w:val="center"/>
        <w:rPr>
          <w:rFonts w:asciiTheme="minorHAnsi" w:hAnsiTheme="minorHAnsi" w:cstheme="minorHAnsi"/>
          <w:sz w:val="18"/>
          <w:szCs w:val="21"/>
        </w:rPr>
      </w:pPr>
    </w:p>
    <w:p w14:paraId="44C577D8" w14:textId="34576EEE" w:rsidR="00986641" w:rsidRDefault="00DA4F87" w:rsidP="00BD065C">
      <w:pPr>
        <w:spacing w:line="360" w:lineRule="auto"/>
        <w:jc w:val="both"/>
        <w:rPr>
          <w:rFonts w:asciiTheme="minorHAnsi" w:hAnsiTheme="minorHAnsi" w:cstheme="minorHAnsi"/>
          <w:sz w:val="28"/>
          <w:szCs w:val="21"/>
        </w:rPr>
      </w:pPr>
      <w:r w:rsidRPr="009F49A3">
        <w:rPr>
          <w:rFonts w:asciiTheme="minorHAnsi" w:hAnsiTheme="minorHAnsi" w:cstheme="minorHAnsi"/>
          <w:b/>
          <w:i/>
          <w:sz w:val="28"/>
          <w:szCs w:val="21"/>
        </w:rPr>
        <w:t xml:space="preserve">  </w:t>
      </w:r>
    </w:p>
    <w:p w14:paraId="3FCD059E" w14:textId="77777777" w:rsidR="00986641" w:rsidRPr="009F49A3" w:rsidRDefault="00986641" w:rsidP="00986641">
      <w:pPr>
        <w:jc w:val="both"/>
        <w:rPr>
          <w:rFonts w:asciiTheme="minorHAnsi" w:hAnsiTheme="minorHAnsi" w:cstheme="minorHAnsi"/>
          <w:sz w:val="28"/>
          <w:szCs w:val="21"/>
        </w:rPr>
      </w:pPr>
    </w:p>
    <w:p w14:paraId="610EAFCB" w14:textId="29C9EC13" w:rsidR="0047143A" w:rsidRPr="00233290" w:rsidRDefault="00DA4F87" w:rsidP="006A35ED">
      <w:pPr>
        <w:spacing w:line="360" w:lineRule="auto"/>
        <w:jc w:val="left"/>
        <w:rPr>
          <w:rFonts w:ascii="DilleniaUPC" w:hAnsi="DilleniaUPC" w:cs="DilleniaUPC"/>
          <w:sz w:val="72"/>
          <w:szCs w:val="72"/>
        </w:rPr>
      </w:pPr>
      <w:r w:rsidRPr="00986641">
        <w:rPr>
          <w:rFonts w:asciiTheme="minorHAnsi" w:hAnsiTheme="minorHAnsi" w:cstheme="minorHAnsi"/>
          <w:sz w:val="52"/>
          <w:szCs w:val="52"/>
          <w:u w:val="single"/>
        </w:rPr>
        <w:t>3. CONGRESSIONAL NOMINATION APPLICATION:</w:t>
      </w:r>
      <w:r w:rsidR="0047143A" w:rsidRPr="00233290">
        <w:rPr>
          <w:rFonts w:ascii="DilleniaUPC" w:hAnsi="DilleniaUPC" w:cs="DilleniaUPC" w:hint="cs"/>
          <w:sz w:val="72"/>
          <w:szCs w:val="72"/>
        </w:rPr>
        <w:br w:type="page"/>
      </w:r>
    </w:p>
    <w:p w14:paraId="16581F98" w14:textId="76938F65" w:rsidR="009D6AEE" w:rsidRDefault="00A67856" w:rsidP="00E80EC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D1255" wp14:editId="1FE6DC06">
                <wp:simplePos x="0" y="0"/>
                <wp:positionH relativeFrom="margin">
                  <wp:posOffset>645795</wp:posOffset>
                </wp:positionH>
                <wp:positionV relativeFrom="margin">
                  <wp:posOffset>-91440</wp:posOffset>
                </wp:positionV>
                <wp:extent cx="5566410" cy="514350"/>
                <wp:effectExtent l="0" t="0" r="0" b="0"/>
                <wp:wrapNone/>
                <wp:docPr id="750809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64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0CE9E" w14:textId="7D95E109" w:rsidR="004E04EB" w:rsidRPr="0040023F" w:rsidRDefault="004E04EB" w:rsidP="004E04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002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UNITED STATES SERVICE ACADEMIES</w:t>
                            </w:r>
                          </w:p>
                          <w:p w14:paraId="0BC87C5A" w14:textId="77777777" w:rsidR="004E04EB" w:rsidRDefault="004E0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1255" id="Text Box 2" o:spid="_x0000_s1027" type="#_x0000_t202" style="position:absolute;left:0;text-align:left;margin-left:50.85pt;margin-top:-7.2pt;width:438.3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" filled="f" stroked="f">
                <v:textbox>
                  <w:txbxContent>
                    <w:p w14:paraId="53D0CE9E" w14:textId="7D95E109" w:rsidR="004E04EB" w:rsidRPr="0040023F" w:rsidRDefault="004E04EB" w:rsidP="004E04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002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UNITED STATES SERVICE ACADEMIES</w:t>
                      </w:r>
                    </w:p>
                    <w:p w14:paraId="0BC87C5A" w14:textId="77777777" w:rsidR="004E04EB" w:rsidRDefault="004E04EB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6FF0D" wp14:editId="3ED4B790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7658100" cy="605790"/>
                <wp:effectExtent l="0" t="0" r="0" b="0"/>
                <wp:wrapNone/>
                <wp:docPr id="18472562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70F42" w14:textId="2BFC7064" w:rsidR="004E04EB" w:rsidRPr="0040023F" w:rsidRDefault="004E04EB" w:rsidP="004E04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40023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72"/>
                              </w:rPr>
                              <w:t>Congressional Nomination Application (PA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FF0D" id="Text Box 1" o:spid="_x0000_s1028" type="#_x0000_t202" style="position:absolute;left:0;text-align:left;margin-left:0;margin-top:19.8pt;width:603pt;height:47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" filled="f" stroked="f">
                <v:textbox>
                  <w:txbxContent>
                    <w:p w14:paraId="0FF70F42" w14:textId="2BFC7064" w:rsidR="004E04EB" w:rsidRPr="0040023F" w:rsidRDefault="004E04EB" w:rsidP="004E04E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72"/>
                        </w:rPr>
                      </w:pPr>
                      <w:r w:rsidRPr="0040023F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72"/>
                        </w:rPr>
                        <w:t>Congressional Nomination Application (PA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7BDB1" w14:textId="74C9EA75" w:rsidR="009D6AEE" w:rsidRDefault="009D6AEE" w:rsidP="00E80EC7">
      <w:pPr>
        <w:jc w:val="center"/>
      </w:pPr>
    </w:p>
    <w:p w14:paraId="38BDD7F6" w14:textId="77777777" w:rsidR="00E80EC7" w:rsidRPr="00E80EC7" w:rsidRDefault="00E80EC7" w:rsidP="00E80EC7">
      <w:pPr>
        <w:jc w:val="center"/>
        <w:rPr>
          <w:sz w:val="48"/>
        </w:rPr>
      </w:pPr>
    </w:p>
    <w:tbl>
      <w:tblPr>
        <w:tblStyle w:val="TableGrid"/>
        <w:tblW w:w="11509" w:type="dxa"/>
        <w:tblInd w:w="-36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2340"/>
        <w:gridCol w:w="1074"/>
        <w:gridCol w:w="754"/>
        <w:gridCol w:w="149"/>
        <w:gridCol w:w="1736"/>
        <w:gridCol w:w="250"/>
        <w:gridCol w:w="267"/>
        <w:gridCol w:w="2599"/>
      </w:tblGrid>
      <w:tr w:rsidR="003565EA" w:rsidRPr="003565EA" w14:paraId="42678F28" w14:textId="77777777" w:rsidTr="009310AE">
        <w:trPr>
          <w:trHeight w:val="87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E1E67AA" w14:textId="77777777" w:rsid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5CF07B6" w14:textId="667FC110" w:rsidR="00E80EC7" w:rsidRPr="003565EA" w:rsidRDefault="00E80EC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9310AE">
        <w:trPr>
          <w:trHeight w:val="605"/>
        </w:trPr>
        <w:tc>
          <w:tcPr>
            <w:tcW w:w="11509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center"/>
          </w:tcPr>
          <w:p w14:paraId="19EBDAA9" w14:textId="7BC06950" w:rsidR="001F14F4" w:rsidRPr="00372E1E" w:rsidRDefault="00F67F53" w:rsidP="000041E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CANDIDATE</w:t>
            </w:r>
            <w:r w:rsidR="001F14F4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 xml:space="preserve"> 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INFORMATION</w:t>
            </w:r>
          </w:p>
        </w:tc>
      </w:tr>
      <w:tr w:rsidR="00727238" w:rsidRPr="00BD7856" w14:paraId="750DB940" w14:textId="77777777" w:rsidTr="009310AE">
        <w:trPr>
          <w:trHeight w:val="800"/>
        </w:trPr>
        <w:tc>
          <w:tcPr>
            <w:tcW w:w="11509" w:type="dxa"/>
            <w:gridSpan w:val="10"/>
            <w:tcBorders>
              <w:top w:val="nil"/>
              <w:left w:val="nil"/>
              <w:right w:val="nil"/>
            </w:tcBorders>
          </w:tcPr>
          <w:p w14:paraId="74342F87" w14:textId="41F4D83E" w:rsidR="00727238" w:rsidRPr="00372E1E" w:rsidRDefault="00727238" w:rsidP="0072723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FULL NAME:</w:t>
            </w:r>
          </w:p>
        </w:tc>
      </w:tr>
      <w:tr w:rsidR="00327246" w:rsidRPr="00BD7856" w14:paraId="73D2B3FE" w14:textId="77777777" w:rsidTr="009310AE">
        <w:trPr>
          <w:trHeight w:val="288"/>
        </w:trPr>
        <w:tc>
          <w:tcPr>
            <w:tcW w:w="234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3A21182" w14:textId="52FE9D1A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CURRENT AGE:</w:t>
            </w:r>
          </w:p>
        </w:tc>
        <w:tc>
          <w:tcPr>
            <w:tcW w:w="2340" w:type="dxa"/>
            <w:tcBorders>
              <w:top w:val="nil"/>
              <w:bottom w:val="single" w:sz="2" w:space="0" w:color="FFFFFF" w:themeColor="background1"/>
            </w:tcBorders>
          </w:tcPr>
          <w:p w14:paraId="575AA65F" w14:textId="7777777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DOB:</w:t>
            </w:r>
          </w:p>
        </w:tc>
        <w:tc>
          <w:tcPr>
            <w:tcW w:w="1977" w:type="dxa"/>
            <w:gridSpan w:val="3"/>
            <w:tcBorders>
              <w:top w:val="nil"/>
              <w:bottom w:val="single" w:sz="2" w:space="0" w:color="FFFFFF" w:themeColor="background1"/>
            </w:tcBorders>
          </w:tcPr>
          <w:p w14:paraId="3B867E65" w14:textId="369E1FB6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HEIGHT:</w:t>
            </w:r>
          </w:p>
        </w:tc>
        <w:tc>
          <w:tcPr>
            <w:tcW w:w="2253" w:type="dxa"/>
            <w:gridSpan w:val="3"/>
            <w:tcBorders>
              <w:top w:val="nil"/>
              <w:bottom w:val="single" w:sz="2" w:space="0" w:color="FFFFFF" w:themeColor="background1"/>
            </w:tcBorders>
          </w:tcPr>
          <w:p w14:paraId="31ABBE30" w14:textId="53FE076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WEIGHT:</w:t>
            </w:r>
          </w:p>
        </w:tc>
        <w:tc>
          <w:tcPr>
            <w:tcW w:w="2599" w:type="dxa"/>
            <w:tcBorders>
              <w:top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6E95885" w14:textId="77777777" w:rsidR="006A2C96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GLASSES?</w:t>
            </w:r>
          </w:p>
          <w:p w14:paraId="24ABF495" w14:textId="17118A0A" w:rsidR="007549BD" w:rsidRPr="007549BD" w:rsidRDefault="007549BD" w:rsidP="00991FD3">
            <w:pPr>
              <w:jc w:val="left"/>
              <w:rPr>
                <w:rFonts w:asciiTheme="minorHAnsi" w:hAnsiTheme="minorHAnsi" w:cstheme="minorHAnsi"/>
                <w:sz w:val="4"/>
                <w:szCs w:val="24"/>
              </w:rPr>
            </w:pPr>
          </w:p>
        </w:tc>
      </w:tr>
      <w:tr w:rsidR="00327246" w:rsidRPr="00BD7856" w14:paraId="6D60F751" w14:textId="77777777" w:rsidTr="009310AE">
        <w:trPr>
          <w:trHeight w:val="679"/>
        </w:trPr>
        <w:tc>
          <w:tcPr>
            <w:tcW w:w="23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75501C7E" w14:textId="4D85B350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FFFFFF" w:themeColor="background1"/>
            </w:tcBorders>
          </w:tcPr>
          <w:p w14:paraId="63485CB9" w14:textId="42E8DACA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Text167"/>
          </w:p>
        </w:tc>
        <w:bookmarkEnd w:id="0"/>
        <w:tc>
          <w:tcPr>
            <w:tcW w:w="1977" w:type="dxa"/>
            <w:gridSpan w:val="3"/>
            <w:tcBorders>
              <w:top w:val="single" w:sz="2" w:space="0" w:color="FFFFFF" w:themeColor="background1"/>
            </w:tcBorders>
          </w:tcPr>
          <w:p w14:paraId="1D620C7B" w14:textId="0A6BC3EF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2" w:space="0" w:color="FFFFFF" w:themeColor="background1"/>
            </w:tcBorders>
          </w:tcPr>
          <w:p w14:paraId="55858427" w14:textId="29494A26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22F473F7" w:rsidR="00F67F53" w:rsidRPr="007549BD" w:rsidRDefault="007549BD" w:rsidP="00DA247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</w:tc>
      </w:tr>
      <w:tr w:rsidR="006A2C96" w:rsidRPr="00BD7856" w14:paraId="6927650A" w14:textId="77777777" w:rsidTr="009310AE">
        <w:trPr>
          <w:trHeight w:val="710"/>
        </w:trPr>
        <w:tc>
          <w:tcPr>
            <w:tcW w:w="468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B0B47D6" w14:textId="78CCFFDD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CELL PHONE:</w:t>
            </w:r>
          </w:p>
          <w:p w14:paraId="10766308" w14:textId="7777777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438F5C7" w14:textId="28C1D90A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29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9FC3CE" w14:textId="221B7C74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EMAIL ADDRESS:</w:t>
            </w:r>
          </w:p>
        </w:tc>
      </w:tr>
      <w:tr w:rsidR="00327246" w:rsidRPr="00BD7856" w14:paraId="18C19E50" w14:textId="77777777" w:rsidTr="009310AE">
        <w:trPr>
          <w:trHeight w:val="288"/>
        </w:trPr>
        <w:tc>
          <w:tcPr>
            <w:tcW w:w="665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B4F4B35" w14:textId="0E138184" w:rsidR="00E60E68" w:rsidRPr="00372E1E" w:rsidRDefault="006C36D2" w:rsidP="006C36D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HOME ADDRESS (STREET, CITY, STATE, ZIP)</w:t>
            </w:r>
            <w:r w:rsidR="00991FD3" w:rsidRPr="00372E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49B40F3D" w14:textId="57B8CA7C" w:rsidR="00E60E68" w:rsidRPr="00372E1E" w:rsidRDefault="00E60E68" w:rsidP="006C36D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E60E68" w:rsidRPr="00372E1E" w:rsidRDefault="00E60E68" w:rsidP="00DA2474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E60E68" w:rsidRPr="00372E1E" w:rsidRDefault="00E60E68" w:rsidP="00DA2474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0E68" w:rsidRPr="00BD7856" w14:paraId="556C10A0" w14:textId="77777777" w:rsidTr="009310AE">
        <w:trPr>
          <w:trHeight w:val="229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5F7C8A3" w:rsidR="00E60E68" w:rsidRPr="00BD7856" w:rsidRDefault="00E60E6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1EE" w:rsidRPr="00BD7856" w14:paraId="3D283FD0" w14:textId="77777777" w:rsidTr="009310AE">
        <w:trPr>
          <w:trHeight w:val="674"/>
        </w:trPr>
        <w:tc>
          <w:tcPr>
            <w:tcW w:w="11509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E534FC6" w14:textId="1F69BD0A" w:rsidR="000041EE" w:rsidRPr="00372E1E" w:rsidRDefault="000041EE" w:rsidP="000041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PARENT</w:t>
            </w:r>
            <w:r w:rsidR="00042E9F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S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/GUARDIAN</w:t>
            </w:r>
            <w:r w:rsidR="00042E9F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S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 xml:space="preserve"> INFORMATION</w:t>
            </w:r>
          </w:p>
        </w:tc>
      </w:tr>
      <w:tr w:rsidR="000041EE" w:rsidRPr="00BD7856" w14:paraId="3E0F9F7D" w14:textId="77777777" w:rsidTr="009310AE">
        <w:trPr>
          <w:trHeight w:val="841"/>
        </w:trPr>
        <w:tc>
          <w:tcPr>
            <w:tcW w:w="839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577B3F3" w14:textId="1D2002C3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PARENT</w:t>
            </w:r>
            <w:r w:rsidR="00A14318" w:rsidRPr="00372E1E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GUARDIAN </w:t>
            </w:r>
            <w:r w:rsidR="00042E9F" w:rsidRPr="00372E1E">
              <w:rPr>
                <w:rFonts w:asciiTheme="minorHAnsi" w:hAnsiTheme="minorHAnsi" w:cstheme="minorHAnsi"/>
                <w:b/>
                <w:szCs w:val="24"/>
              </w:rPr>
              <w:t>1 FULL NAME:</w:t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3F443A" w14:textId="77777777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291B78" w14:textId="77777777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4EBC" w:rsidRPr="00BD7856" w14:paraId="0AA6B419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</w:tcPr>
          <w:p w14:paraId="69A9D187" w14:textId="5CA0E162" w:rsidR="00424EBC" w:rsidRPr="00372E1E" w:rsidRDefault="00424EBC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1 CELL PHONE:</w:t>
            </w:r>
          </w:p>
        </w:tc>
        <w:tc>
          <w:tcPr>
            <w:tcW w:w="6829" w:type="dxa"/>
            <w:gridSpan w:val="7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2E479187" w14:textId="3C45DDE2" w:rsidR="00424EBC" w:rsidRPr="00372E1E" w:rsidRDefault="00424EBC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1 OCCUPATION:</w:t>
            </w:r>
          </w:p>
        </w:tc>
      </w:tr>
      <w:tr w:rsidR="00A14318" w:rsidRPr="00BD7856" w14:paraId="603C2D5D" w14:textId="77777777" w:rsidTr="009310AE">
        <w:trPr>
          <w:trHeight w:val="89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19730E9" w14:textId="5ED4014C" w:rsidR="00A14318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FULL NAME:</w:t>
            </w:r>
          </w:p>
        </w:tc>
      </w:tr>
      <w:tr w:rsidR="00424EBC" w:rsidRPr="00BD7856" w14:paraId="5285A9D6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</w:tcPr>
          <w:p w14:paraId="193D5EE9" w14:textId="08ABF0B2" w:rsidR="00424EBC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CELL PHONE:</w:t>
            </w:r>
          </w:p>
        </w:tc>
        <w:tc>
          <w:tcPr>
            <w:tcW w:w="6829" w:type="dxa"/>
            <w:gridSpan w:val="7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626EDF9E" w14:textId="01F1BD79" w:rsidR="00424EBC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OCCUPATION:</w:t>
            </w:r>
          </w:p>
        </w:tc>
      </w:tr>
      <w:tr w:rsidR="00A14318" w:rsidRPr="00BD7856" w14:paraId="24A2ABC4" w14:textId="77777777" w:rsidTr="009310AE">
        <w:trPr>
          <w:trHeight w:val="638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322AF0F" w14:textId="3218A410" w:rsidR="00A14318" w:rsidRPr="00372E1E" w:rsidRDefault="00326592" w:rsidP="00A143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ACADEMIC INFORMATION</w:t>
            </w:r>
          </w:p>
        </w:tc>
      </w:tr>
      <w:tr w:rsidR="00326592" w:rsidRPr="00BD7856" w14:paraId="3AD90A32" w14:textId="77777777" w:rsidTr="009310AE">
        <w:trPr>
          <w:trHeight w:val="782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730FA926" w14:textId="7809CDEB" w:rsidR="00326592" w:rsidRPr="00372E1E" w:rsidRDefault="00326592" w:rsidP="0032659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NAME OF HIGH SCHOOL:</w:t>
            </w:r>
          </w:p>
        </w:tc>
      </w:tr>
      <w:tr w:rsidR="00326592" w:rsidRPr="00BD7856" w14:paraId="35D6AF09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63FE5BF" w14:textId="083BF30A" w:rsidR="00326592" w:rsidRPr="00372E1E" w:rsidRDefault="00255679" w:rsidP="00255679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GUIDANCE COUNSELOR NAME: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651370AE" w14:textId="579923C7" w:rsidR="00326592" w:rsidRPr="00372E1E" w:rsidRDefault="00255679" w:rsidP="00255679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GUIDANCE COUNSELOR PHONE:</w:t>
            </w:r>
          </w:p>
        </w:tc>
      </w:tr>
      <w:tr w:rsidR="002D1F35" w:rsidRPr="00BD7856" w14:paraId="77D3BDB7" w14:textId="77777777" w:rsidTr="004E04EB">
        <w:trPr>
          <w:trHeight w:val="74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A480210" w14:textId="77777777" w:rsidR="002D1F35" w:rsidRPr="00372E1E" w:rsidRDefault="002D1F35" w:rsidP="007549B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GPA: 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863984" w14:textId="77777777" w:rsidR="007549BD" w:rsidRPr="004E04EB" w:rsidRDefault="007549BD" w:rsidP="007549BD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CEE8AC3" w14:textId="77DB6387" w:rsidR="002D1F35" w:rsidRDefault="002D1F35" w:rsidP="007549B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CLASS RANK:</w:t>
            </w:r>
            <w:r w:rsidR="007549B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________ </w:t>
            </w:r>
            <w:r w:rsidRPr="00372E1E">
              <w:rPr>
                <w:rFonts w:asciiTheme="minorHAnsi" w:hAnsiTheme="minorHAnsi" w:cstheme="minorHAnsi"/>
                <w:szCs w:val="24"/>
              </w:rPr>
              <w:t>out of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 ________</w:t>
            </w:r>
          </w:p>
          <w:p w14:paraId="3EB31905" w14:textId="12CCFC0F" w:rsidR="007549BD" w:rsidRPr="007549BD" w:rsidRDefault="007549BD" w:rsidP="007549BD">
            <w:pPr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</w:tr>
      <w:tr w:rsidR="002D1F35" w:rsidRPr="00BD7856" w14:paraId="6299CF75" w14:textId="77777777" w:rsidTr="009310AE">
        <w:trPr>
          <w:trHeight w:val="107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85946B8" w14:textId="52921990" w:rsidR="002D1F35" w:rsidRPr="000A10E7" w:rsidRDefault="002D1F35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HAVE YOU TAKEN THE SAT?</w:t>
            </w:r>
          </w:p>
          <w:p w14:paraId="587F0A70" w14:textId="77777777" w:rsidR="002D1F35" w:rsidRPr="009C6D7C" w:rsidRDefault="002D1F35" w:rsidP="00327246">
            <w:pPr>
              <w:jc w:val="left"/>
              <w:rPr>
                <w:rFonts w:asciiTheme="minorHAnsi" w:hAnsiTheme="minorHAnsi" w:cstheme="minorHAnsi"/>
                <w:b/>
                <w:sz w:val="21"/>
                <w:szCs w:val="24"/>
              </w:rPr>
            </w:pPr>
          </w:p>
          <w:p w14:paraId="70565A6F" w14:textId="77777777" w:rsidR="002D1F35" w:rsidRPr="000A10E7" w:rsidRDefault="002D1F35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  <w:p w14:paraId="78110935" w14:textId="7B57BF64" w:rsidR="00694314" w:rsidRPr="009C6D7C" w:rsidRDefault="00694314" w:rsidP="00327246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5B7CECEB" w14:textId="1200DD8B" w:rsidR="002D1F35" w:rsidRPr="000A10E7" w:rsidRDefault="00327246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F NOT, WHEN DO YOU PLAN ON TAKING THE SAT?</w:t>
            </w:r>
          </w:p>
        </w:tc>
      </w:tr>
      <w:tr w:rsidR="00E80EC7" w:rsidRPr="00BD7856" w14:paraId="1EC8C28C" w14:textId="77777777" w:rsidTr="009310AE">
        <w:trPr>
          <w:trHeight w:val="872"/>
        </w:trPr>
        <w:tc>
          <w:tcPr>
            <w:tcW w:w="11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96F295" w14:textId="463FE727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7549BD">
              <w:rPr>
                <w:rFonts w:asciiTheme="minorHAnsi" w:hAnsiTheme="minorHAnsi" w:cstheme="minorHAnsi"/>
                <w:b/>
                <w:sz w:val="32"/>
                <w:szCs w:val="18"/>
              </w:rPr>
              <w:t>IF YE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79A" w14:textId="0992D509" w:rsidR="007549BD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SAT TOTAL SCORE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EA3" w14:textId="73085054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READING</w:t>
            </w:r>
            <w:r w:rsidR="007549BD">
              <w:rPr>
                <w:rFonts w:asciiTheme="minorHAnsi" w:hAnsiTheme="minorHAnsi" w:cstheme="minorHAnsi"/>
                <w:b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WRITING SCORE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C8433F" w14:textId="1CBF6B1C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TH SCORE:</w:t>
            </w:r>
          </w:p>
        </w:tc>
      </w:tr>
      <w:tr w:rsidR="00AC781A" w:rsidRPr="00BD7856" w14:paraId="703E5F93" w14:textId="77777777" w:rsidTr="009310AE">
        <w:trPr>
          <w:trHeight w:val="908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5F091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lastRenderedPageBreak/>
              <w:t>HAVE YOU TAKEN THE ACT?</w:t>
            </w:r>
          </w:p>
          <w:p w14:paraId="2BA0079C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B8AA804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  <w:p w14:paraId="19B1FAA1" w14:textId="314E64FE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B7258" w14:textId="73D19F6A" w:rsidR="00AC781A" w:rsidRPr="000A10E7" w:rsidRDefault="00327246" w:rsidP="0069431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IF NOT, WHEN DO YOU PLAN ON TAKING THE ACT?</w:t>
            </w:r>
          </w:p>
        </w:tc>
      </w:tr>
      <w:tr w:rsidR="00327246" w:rsidRPr="00BD7856" w14:paraId="7EFF9FE5" w14:textId="77777777" w:rsidTr="009310AE">
        <w:trPr>
          <w:trHeight w:val="818"/>
        </w:trPr>
        <w:tc>
          <w:tcPr>
            <w:tcW w:w="1170" w:type="dxa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75C88064" w14:textId="79F42FE2" w:rsidR="00327246" w:rsidRPr="000A10E7" w:rsidRDefault="00327246" w:rsidP="00E80EC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549BD">
              <w:rPr>
                <w:rFonts w:asciiTheme="minorHAnsi" w:hAnsiTheme="minorHAnsi" w:cstheme="minorHAnsi"/>
                <w:b/>
                <w:sz w:val="32"/>
                <w:szCs w:val="18"/>
              </w:rPr>
              <w:t>IF YES:</w:t>
            </w:r>
          </w:p>
        </w:tc>
        <w:tc>
          <w:tcPr>
            <w:tcW w:w="10339" w:type="dxa"/>
            <w:gridSpan w:val="9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368A9EEC" w14:textId="57A5002C" w:rsidR="00327246" w:rsidRPr="000A10E7" w:rsidRDefault="00327246" w:rsidP="00E80EC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CT COMPOSITE SCORE:</w:t>
            </w:r>
          </w:p>
        </w:tc>
      </w:tr>
      <w:tr w:rsidR="00132FEB" w:rsidRPr="00BD7856" w14:paraId="2EAFBDA1" w14:textId="77777777" w:rsidTr="009310AE">
        <w:trPr>
          <w:trHeight w:val="69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E109EFB" w14:textId="78D5833D" w:rsidR="00132FEB" w:rsidRPr="000A10E7" w:rsidRDefault="000A10E7" w:rsidP="000A10E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NOMINATION INFORMATION</w:t>
            </w:r>
          </w:p>
        </w:tc>
      </w:tr>
      <w:tr w:rsidR="00132FEB" w:rsidRPr="00BD7856" w14:paraId="3253F7C2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1F551A" w14:textId="7F4D3430" w:rsidR="00132FEB" w:rsidRPr="001A1F01" w:rsidRDefault="000A10E7" w:rsidP="000A10E7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A1F01">
              <w:rPr>
                <w:rFonts w:asciiTheme="minorHAnsi" w:hAnsiTheme="minorHAnsi" w:cstheme="minorHAnsi"/>
                <w:b/>
                <w:sz w:val="28"/>
                <w:szCs w:val="24"/>
              </w:rPr>
              <w:t>INDICATE ACADEMY PREFERENCES BY NUMBERING (1-</w:t>
            </w:r>
            <w:r w:rsidR="00CA6ED5">
              <w:rPr>
                <w:rFonts w:asciiTheme="minorHAnsi" w:hAnsiTheme="minorHAnsi" w:cstheme="minorHAnsi"/>
                <w:b/>
                <w:sz w:val="28"/>
                <w:szCs w:val="24"/>
              </w:rPr>
              <w:t>4</w:t>
            </w:r>
            <w:r w:rsidRPr="001A1F01">
              <w:rPr>
                <w:rFonts w:asciiTheme="minorHAnsi" w:hAnsiTheme="minorHAnsi" w:cstheme="minorHAnsi"/>
                <w:b/>
                <w:sz w:val="28"/>
                <w:szCs w:val="24"/>
              </w:rPr>
              <w:t>) BELOW</w:t>
            </w:r>
          </w:p>
          <w:p w14:paraId="5C513465" w14:textId="0D6BCDE1" w:rsidR="000A10E7" w:rsidRDefault="000A10E7" w:rsidP="000A10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i/>
                <w:szCs w:val="24"/>
                <w:highlight w:val="yellow"/>
              </w:rPr>
              <w:t>*ONLY NUMBER THE ACADEMIES WHERE YOU PLAN TO APPLY/HAVE ALREADY APPLIED</w:t>
            </w:r>
          </w:p>
        </w:tc>
      </w:tr>
      <w:tr w:rsidR="000A10E7" w:rsidRPr="00BD7856" w14:paraId="47BBFD1D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239B504" w14:textId="68D3CD5C" w:rsidR="000A10E7" w:rsidRDefault="000A10E7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Air Force Academy (USAFA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7D3079C2" w14:textId="3025B912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3163402D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C31DE30" w14:textId="0CBA2F86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Merchant Marine Academy (USMMA)</w:t>
            </w:r>
            <w:r w:rsidR="000A10E7" w:rsidRPr="00FF647B">
              <w:rPr>
                <w:rFonts w:ascii="Calibri" w:hAnsi="Calibri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2CE03BCF" w14:textId="6C4C7503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27FDAEF4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7E94D70" w14:textId="2428DC67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Military Academy (USM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7A1DF3B" w14:textId="61E48C5A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52D16799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8586341" w14:textId="62058732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Naval Academy (USN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A2D9C49" w14:textId="6D065E31" w:rsidR="000A10E7" w:rsidRDefault="000A10E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3F20EAA6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F67D295" w14:textId="0264ADF7" w:rsidR="000A10E7" w:rsidRDefault="00CA6ED5" w:rsidP="00CA6ED5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United States Coast Guard Academy(USCG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6803292" w14:textId="2549E877" w:rsidR="000A10E7" w:rsidRDefault="000A10E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4300975A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53556A" w14:textId="7CBFA149" w:rsidR="000A10E7" w:rsidRPr="00CA6ED5" w:rsidRDefault="000A10E7" w:rsidP="000A10E7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A6ED5">
              <w:rPr>
                <w:rFonts w:ascii="Calibri" w:hAnsi="Calibri"/>
                <w:i/>
                <w:sz w:val="26"/>
                <w:szCs w:val="26"/>
                <w:highlight w:val="yellow"/>
              </w:rPr>
              <w:t>Keep in mind, the USCGA does NOT require a congressional nomination for admission – We simply ask you to include it in your preferences, if appropriate, for our knowledge.</w:t>
            </w:r>
          </w:p>
        </w:tc>
      </w:tr>
      <w:tr w:rsidR="000A10E7" w:rsidRPr="00BD7856" w14:paraId="749FC61D" w14:textId="77777777" w:rsidTr="009310AE">
        <w:trPr>
          <w:trHeight w:val="926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1E0B581" w14:textId="4A3E331F" w:rsidR="000A10E7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C30ED">
              <w:rPr>
                <w:rFonts w:asciiTheme="minorHAnsi" w:hAnsiTheme="minorHAnsi" w:cstheme="minorHAnsi"/>
                <w:b/>
                <w:szCs w:val="24"/>
              </w:rPr>
              <w:t>HAVE YOU APPLIED FOR A NOMINATION THROUGH ANY OTHER OFFICE?</w:t>
            </w:r>
          </w:p>
        </w:tc>
      </w:tr>
      <w:tr w:rsidR="001A1F01" w:rsidRPr="00BD7856" w14:paraId="5ABB9E08" w14:textId="77777777" w:rsidTr="009310AE">
        <w:trPr>
          <w:trHeight w:val="80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0C506A2" w14:textId="77777777" w:rsidR="001A1F01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C30ED">
              <w:rPr>
                <w:rFonts w:asciiTheme="minorHAnsi" w:hAnsiTheme="minorHAnsi" w:cstheme="minorHAnsi"/>
                <w:b/>
                <w:szCs w:val="24"/>
              </w:rPr>
              <w:t>IF YES, TO WHOM?</w:t>
            </w:r>
          </w:p>
          <w:p w14:paraId="41EE8BB8" w14:textId="77777777" w:rsidR="002F702B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D44FD70" w14:textId="619C3D75" w:rsidR="002F702B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004BA31B" w14:textId="77777777" w:rsidTr="009310AE">
        <w:trPr>
          <w:trHeight w:val="62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BC6AF9B" w14:textId="70004DD8" w:rsidR="001A1F01" w:rsidRDefault="009C6D7C" w:rsidP="009C6D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LETTERS OF RECOMMENDATION</w:t>
            </w:r>
          </w:p>
        </w:tc>
      </w:tr>
      <w:tr w:rsidR="001A1F01" w:rsidRPr="00BD7856" w14:paraId="4C7652DB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C21819E" w14:textId="51444CFA" w:rsidR="001A1F01" w:rsidRPr="009C6D7C" w:rsidRDefault="009C6D7C" w:rsidP="009C6D7C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9C6D7C">
              <w:rPr>
                <w:rFonts w:asciiTheme="minorHAnsi" w:hAnsiTheme="minorHAnsi" w:cstheme="minorHAnsi"/>
                <w:i/>
                <w:szCs w:val="24"/>
              </w:rPr>
              <w:t>You must furnish 3 Letters of Recommendation along with your application in order to be considered for a congressional nomination.  ONE of these MUST be a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current</w:t>
            </w:r>
            <w:r w:rsidRPr="009C6D7C">
              <w:rPr>
                <w:rFonts w:asciiTheme="minorHAnsi" w:hAnsiTheme="minorHAnsi" w:cstheme="minorHAnsi"/>
                <w:i/>
                <w:szCs w:val="24"/>
              </w:rPr>
              <w:t xml:space="preserve"> principal, dean or teacher at your High School or College.  Please give the names and titles of the three adults who you will be writing a letter on your behalf:</w:t>
            </w:r>
          </w:p>
        </w:tc>
      </w:tr>
      <w:tr w:rsidR="001A1F01" w:rsidRPr="00BD7856" w14:paraId="4FEB29D3" w14:textId="77777777" w:rsidTr="009310AE">
        <w:trPr>
          <w:trHeight w:val="51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7D5322" w14:textId="4D6B6147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7D038E91" w14:textId="77777777" w:rsidTr="009310AE">
        <w:trPr>
          <w:trHeight w:val="53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A35514" w14:textId="2B383213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5CB6D030" w14:textId="77777777" w:rsidTr="009310AE">
        <w:trPr>
          <w:trHeight w:val="53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7E48AC" w14:textId="5655CFD0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4CF5E2A9" w14:textId="77777777" w:rsidTr="009310AE">
        <w:trPr>
          <w:trHeight w:val="584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630B8B8F" w14:textId="4949E51C" w:rsidR="001A1F01" w:rsidRDefault="005C30ED" w:rsidP="005C30E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ACKNOWLEDGEMENT</w:t>
            </w:r>
          </w:p>
        </w:tc>
      </w:tr>
      <w:tr w:rsidR="005C30ED" w:rsidRPr="00BD7856" w14:paraId="649C37F2" w14:textId="77777777" w:rsidTr="009310AE">
        <w:trPr>
          <w:trHeight w:val="890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4CC58F3C" w14:textId="4B80931C" w:rsidR="005C30ED" w:rsidRPr="007549BD" w:rsidRDefault="00E80EC7" w:rsidP="00864017">
            <w:pPr>
              <w:jc w:val="center"/>
              <w:rPr>
                <w:rFonts w:asciiTheme="minorHAnsi" w:hAnsiTheme="minorHAnsi" w:cstheme="minorHAnsi"/>
                <w:i/>
                <w:color w:val="FF0000"/>
                <w:sz w:val="26"/>
                <w:szCs w:val="26"/>
              </w:rPr>
            </w:pPr>
            <w:r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I hereby state that I am a United States Citizen and a legal resident of Pennsylvania’s 16th Congressional District. In signing this application, I request that Congressman Mike Kelly consider my application for a congressional nomination to one or more of the U.S.  </w:t>
            </w:r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>Service Academies. I understand and accept that all applications and requested materials must be postmarked by October 1, 20</w:t>
            </w:r>
            <w:r w:rsidR="00986641">
              <w:rPr>
                <w:rFonts w:asciiTheme="minorHAnsi" w:hAnsiTheme="minorHAnsi" w:cstheme="minorHAnsi"/>
                <w:i/>
                <w:sz w:val="26"/>
                <w:szCs w:val="26"/>
              </w:rPr>
              <w:t>2</w:t>
            </w:r>
            <w:r w:rsidR="00CC508D">
              <w:rPr>
                <w:rFonts w:asciiTheme="minorHAnsi" w:hAnsiTheme="minorHAnsi" w:cstheme="minorHAnsi"/>
                <w:i/>
                <w:sz w:val="26"/>
                <w:szCs w:val="26"/>
              </w:rPr>
              <w:t>4</w:t>
            </w:r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and I acknowledge that </w:t>
            </w:r>
            <w:r w:rsidR="00864017" w:rsidRPr="007549BD">
              <w:rPr>
                <w:rFonts w:asciiTheme="minorHAnsi" w:hAnsiTheme="minorHAnsi" w:cstheme="minorHAnsi"/>
                <w:i/>
                <w:color w:val="FF0000"/>
                <w:sz w:val="26"/>
                <w:szCs w:val="26"/>
              </w:rPr>
              <w:t>LATE SUBMISSIONS WILL NOT BE ACCEPTED.</w:t>
            </w:r>
          </w:p>
          <w:p w14:paraId="5A4D5AAB" w14:textId="2BED6196" w:rsidR="00864017" w:rsidRPr="00ED4B6F" w:rsidRDefault="00864017" w:rsidP="00864017">
            <w:pPr>
              <w:jc w:val="center"/>
              <w:rPr>
                <w:rFonts w:asciiTheme="minorHAnsi" w:hAnsiTheme="minorHAnsi" w:cstheme="minorHAnsi"/>
                <w:sz w:val="15"/>
                <w:szCs w:val="24"/>
              </w:rPr>
            </w:pPr>
          </w:p>
        </w:tc>
      </w:tr>
      <w:tr w:rsidR="00864017" w:rsidRPr="00BD7856" w14:paraId="230667D9" w14:textId="77777777" w:rsidTr="009310AE">
        <w:trPr>
          <w:trHeight w:val="432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C45941" w14:textId="7777777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9D7A5DE" w14:textId="7777777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00B40C7" w14:textId="2389002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2773DD88" w14:textId="5214BF2C" w:rsidR="00864017" w:rsidRDefault="0086401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549BD" w:rsidRPr="00BD7856" w14:paraId="07B69949" w14:textId="77777777" w:rsidTr="009310AE">
        <w:trPr>
          <w:trHeight w:val="432"/>
        </w:trPr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718EB" w14:textId="28616F8A" w:rsidR="007549BD" w:rsidRPr="007549BD" w:rsidRDefault="007549BD" w:rsidP="007549BD">
            <w:pPr>
              <w:jc w:val="center"/>
              <w:rPr>
                <w:rFonts w:asciiTheme="majorHAnsi" w:hAnsiTheme="majorHAnsi" w:cstheme="minorHAnsi"/>
                <w:i/>
                <w:szCs w:val="24"/>
              </w:rPr>
            </w:pPr>
            <w:r w:rsidRPr="007549BD">
              <w:rPr>
                <w:rFonts w:asciiTheme="majorHAnsi" w:hAnsiTheme="majorHAnsi" w:cstheme="minorHAnsi"/>
                <w:i/>
                <w:szCs w:val="24"/>
              </w:rPr>
              <w:t>SIGNATURE</w:t>
            </w:r>
          </w:p>
        </w:tc>
        <w:tc>
          <w:tcPr>
            <w:tcW w:w="57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3C2D7" w14:textId="6CD3EC6F" w:rsidR="007549BD" w:rsidRPr="007549BD" w:rsidRDefault="007549BD" w:rsidP="007549BD">
            <w:pPr>
              <w:jc w:val="center"/>
              <w:rPr>
                <w:rFonts w:asciiTheme="majorHAnsi" w:hAnsiTheme="majorHAnsi" w:cs="Arial"/>
                <w:i/>
                <w:szCs w:val="24"/>
              </w:rPr>
            </w:pPr>
            <w:r w:rsidRPr="007549BD">
              <w:rPr>
                <w:rFonts w:asciiTheme="majorHAnsi" w:hAnsiTheme="majorHAnsi" w:cs="Arial"/>
                <w:i/>
                <w:szCs w:val="24"/>
              </w:rPr>
              <w:t>DATE</w:t>
            </w: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864E21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DCD1" w14:textId="77777777" w:rsidR="00C84A4F" w:rsidRDefault="00C84A4F" w:rsidP="001F14F4">
      <w:r>
        <w:separator/>
      </w:r>
    </w:p>
  </w:endnote>
  <w:endnote w:type="continuationSeparator" w:id="0">
    <w:p w14:paraId="7DE2F074" w14:textId="77777777" w:rsidR="00C84A4F" w:rsidRDefault="00C84A4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B252" w14:textId="77777777" w:rsidR="00C84A4F" w:rsidRDefault="00C84A4F" w:rsidP="001F14F4">
      <w:r>
        <w:separator/>
      </w:r>
    </w:p>
  </w:footnote>
  <w:footnote w:type="continuationSeparator" w:id="0">
    <w:p w14:paraId="7D494303" w14:textId="77777777" w:rsidR="00C84A4F" w:rsidRDefault="00C84A4F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906"/>
    <w:multiLevelType w:val="hybridMultilevel"/>
    <w:tmpl w:val="E656F108"/>
    <w:lvl w:ilvl="0" w:tplc="61E4CBD6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7F6043"/>
    <w:multiLevelType w:val="hybridMultilevel"/>
    <w:tmpl w:val="762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01B1"/>
    <w:multiLevelType w:val="hybridMultilevel"/>
    <w:tmpl w:val="DC6E064A"/>
    <w:lvl w:ilvl="0" w:tplc="87ECE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40"/>
      </w:rPr>
    </w:lvl>
    <w:lvl w:ilvl="1" w:tplc="94B6722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  <w:b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8688">
    <w:abstractNumId w:val="1"/>
  </w:num>
  <w:num w:numId="2" w16cid:durableId="853768993">
    <w:abstractNumId w:val="0"/>
  </w:num>
  <w:num w:numId="3" w16cid:durableId="202528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041EE"/>
    <w:rsid w:val="00042E9F"/>
    <w:rsid w:val="00055914"/>
    <w:rsid w:val="00064ED5"/>
    <w:rsid w:val="000840D4"/>
    <w:rsid w:val="000961D7"/>
    <w:rsid w:val="000A01DC"/>
    <w:rsid w:val="000A10E7"/>
    <w:rsid w:val="000A4AA5"/>
    <w:rsid w:val="000C40C1"/>
    <w:rsid w:val="0011476A"/>
    <w:rsid w:val="00132FEB"/>
    <w:rsid w:val="00135E31"/>
    <w:rsid w:val="00174803"/>
    <w:rsid w:val="00192762"/>
    <w:rsid w:val="00195488"/>
    <w:rsid w:val="001A1F01"/>
    <w:rsid w:val="001A3D30"/>
    <w:rsid w:val="001F14F4"/>
    <w:rsid w:val="00202DB7"/>
    <w:rsid w:val="00233290"/>
    <w:rsid w:val="00255679"/>
    <w:rsid w:val="00266F99"/>
    <w:rsid w:val="00267A61"/>
    <w:rsid w:val="002732A6"/>
    <w:rsid w:val="0027602E"/>
    <w:rsid w:val="002C2ED9"/>
    <w:rsid w:val="002D1F35"/>
    <w:rsid w:val="002E48C7"/>
    <w:rsid w:val="002F702B"/>
    <w:rsid w:val="00326592"/>
    <w:rsid w:val="00327246"/>
    <w:rsid w:val="00335588"/>
    <w:rsid w:val="00335630"/>
    <w:rsid w:val="0034156C"/>
    <w:rsid w:val="0034302A"/>
    <w:rsid w:val="00347968"/>
    <w:rsid w:val="003565EA"/>
    <w:rsid w:val="0036470C"/>
    <w:rsid w:val="003648BF"/>
    <w:rsid w:val="00372D1E"/>
    <w:rsid w:val="00372E1E"/>
    <w:rsid w:val="00373287"/>
    <w:rsid w:val="003A1567"/>
    <w:rsid w:val="003A3ADC"/>
    <w:rsid w:val="003F7EDB"/>
    <w:rsid w:val="0040023F"/>
    <w:rsid w:val="00424EBC"/>
    <w:rsid w:val="00431B76"/>
    <w:rsid w:val="00431BA6"/>
    <w:rsid w:val="00467B38"/>
    <w:rsid w:val="00470349"/>
    <w:rsid w:val="0047143A"/>
    <w:rsid w:val="004E04EB"/>
    <w:rsid w:val="004E366E"/>
    <w:rsid w:val="004E3F14"/>
    <w:rsid w:val="004F4F8A"/>
    <w:rsid w:val="00510749"/>
    <w:rsid w:val="005229B0"/>
    <w:rsid w:val="00523B01"/>
    <w:rsid w:val="0052735B"/>
    <w:rsid w:val="00546874"/>
    <w:rsid w:val="00547A45"/>
    <w:rsid w:val="00572337"/>
    <w:rsid w:val="00574DF8"/>
    <w:rsid w:val="005C30ED"/>
    <w:rsid w:val="00643B4E"/>
    <w:rsid w:val="00645AA5"/>
    <w:rsid w:val="00654576"/>
    <w:rsid w:val="00657FEE"/>
    <w:rsid w:val="00694314"/>
    <w:rsid w:val="006A2C96"/>
    <w:rsid w:val="006A35ED"/>
    <w:rsid w:val="006A65F8"/>
    <w:rsid w:val="006C0560"/>
    <w:rsid w:val="006C36D2"/>
    <w:rsid w:val="006D2BC2"/>
    <w:rsid w:val="006D556C"/>
    <w:rsid w:val="007164E8"/>
    <w:rsid w:val="00727238"/>
    <w:rsid w:val="00734499"/>
    <w:rsid w:val="007549BD"/>
    <w:rsid w:val="007631AC"/>
    <w:rsid w:val="00765BFC"/>
    <w:rsid w:val="00773DB5"/>
    <w:rsid w:val="007A48CF"/>
    <w:rsid w:val="007A5428"/>
    <w:rsid w:val="007B1FB7"/>
    <w:rsid w:val="007D0C02"/>
    <w:rsid w:val="007E39B2"/>
    <w:rsid w:val="007F07F2"/>
    <w:rsid w:val="00807813"/>
    <w:rsid w:val="0081479F"/>
    <w:rsid w:val="0085120D"/>
    <w:rsid w:val="00864017"/>
    <w:rsid w:val="00864E21"/>
    <w:rsid w:val="00876587"/>
    <w:rsid w:val="00896679"/>
    <w:rsid w:val="008A530D"/>
    <w:rsid w:val="009009D7"/>
    <w:rsid w:val="009054AF"/>
    <w:rsid w:val="0092616E"/>
    <w:rsid w:val="009310AE"/>
    <w:rsid w:val="0095279D"/>
    <w:rsid w:val="0095468C"/>
    <w:rsid w:val="00986641"/>
    <w:rsid w:val="00991FD3"/>
    <w:rsid w:val="009A7A6F"/>
    <w:rsid w:val="009B219F"/>
    <w:rsid w:val="009B40A6"/>
    <w:rsid w:val="009C69E9"/>
    <w:rsid w:val="009C6D7C"/>
    <w:rsid w:val="009D6AEE"/>
    <w:rsid w:val="009E0ED4"/>
    <w:rsid w:val="009F49A3"/>
    <w:rsid w:val="00A10520"/>
    <w:rsid w:val="00A14318"/>
    <w:rsid w:val="00A244D5"/>
    <w:rsid w:val="00A30F55"/>
    <w:rsid w:val="00A67856"/>
    <w:rsid w:val="00A8057D"/>
    <w:rsid w:val="00AA5980"/>
    <w:rsid w:val="00AB2A88"/>
    <w:rsid w:val="00AC781A"/>
    <w:rsid w:val="00AD75CA"/>
    <w:rsid w:val="00AE7AD6"/>
    <w:rsid w:val="00B42C82"/>
    <w:rsid w:val="00B44BA2"/>
    <w:rsid w:val="00B96537"/>
    <w:rsid w:val="00BA4F84"/>
    <w:rsid w:val="00BB01FC"/>
    <w:rsid w:val="00BD065C"/>
    <w:rsid w:val="00BD7856"/>
    <w:rsid w:val="00C47F33"/>
    <w:rsid w:val="00C55E11"/>
    <w:rsid w:val="00C84A4F"/>
    <w:rsid w:val="00CA6ED5"/>
    <w:rsid w:val="00CB0F11"/>
    <w:rsid w:val="00CC0019"/>
    <w:rsid w:val="00CC27CB"/>
    <w:rsid w:val="00CC508D"/>
    <w:rsid w:val="00CD33BA"/>
    <w:rsid w:val="00D10920"/>
    <w:rsid w:val="00D5661F"/>
    <w:rsid w:val="00D577E7"/>
    <w:rsid w:val="00D85698"/>
    <w:rsid w:val="00DA2474"/>
    <w:rsid w:val="00DA4F87"/>
    <w:rsid w:val="00E16132"/>
    <w:rsid w:val="00E172AE"/>
    <w:rsid w:val="00E60E68"/>
    <w:rsid w:val="00E75CC0"/>
    <w:rsid w:val="00E8069A"/>
    <w:rsid w:val="00E80EC7"/>
    <w:rsid w:val="00ED4B6F"/>
    <w:rsid w:val="00F24E9A"/>
    <w:rsid w:val="00F67F53"/>
    <w:rsid w:val="00F86CC0"/>
    <w:rsid w:val="00F971FB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C0E0330"/>
  <w15:docId w15:val="{A675490C-8A5D-4314-9F96-39E9F86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F8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87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3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is.lacamera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D8E2-1526-F947-9A64-E78BBC0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/>
  <cp:lastModifiedBy>Lacamera, Francis</cp:lastModifiedBy>
  <cp:revision>2</cp:revision>
  <cp:lastPrinted>2022-05-02T14:16:00Z</cp:lastPrinted>
  <dcterms:created xsi:type="dcterms:W3CDTF">2024-03-12T15:48:00Z</dcterms:created>
  <dcterms:modified xsi:type="dcterms:W3CDTF">2024-03-12T15:48:00Z</dcterms:modified>
</cp:coreProperties>
</file>